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BE3" w:rsidRPr="00260792" w:rsidRDefault="00050BE3" w:rsidP="00050BE3">
      <w:pPr>
        <w:spacing w:after="0" w:line="240" w:lineRule="auto"/>
        <w:ind w:left="3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260792">
        <w:rPr>
          <w:rFonts w:ascii="Times New Roman" w:hAnsi="Times New Roman" w:cs="Times New Roman"/>
          <w:b/>
          <w:sz w:val="28"/>
          <w:szCs w:val="28"/>
        </w:rPr>
        <w:object w:dxaOrig="1845" w:dyaOrig="2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45pt;height:48.85pt" o:ole="">
            <v:imagedata r:id="rId8" o:title=""/>
          </v:shape>
          <o:OLEObject Type="Embed" ProgID="PBrush" ShapeID="_x0000_i1025" DrawAspect="Content" ObjectID="_1684655902" r:id="rId9"/>
        </w:object>
      </w:r>
    </w:p>
    <w:p w:rsidR="00050BE3" w:rsidRPr="00260792" w:rsidRDefault="00050BE3" w:rsidP="00050B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BE3" w:rsidRPr="00260792" w:rsidRDefault="00050BE3" w:rsidP="00050B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792">
        <w:rPr>
          <w:rFonts w:ascii="Times New Roman" w:hAnsi="Times New Roman" w:cs="Times New Roman"/>
          <w:b/>
          <w:sz w:val="28"/>
          <w:szCs w:val="28"/>
        </w:rPr>
        <w:t>ЛИСЯНСЬКА СЕЛИЩНА РАДА</w:t>
      </w:r>
    </w:p>
    <w:p w:rsidR="00050BE3" w:rsidRPr="00260792" w:rsidRDefault="00050BE3" w:rsidP="00050B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BE3" w:rsidRPr="00260792" w:rsidRDefault="00050BE3" w:rsidP="00050B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792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proofErr w:type="gramStart"/>
      <w:r w:rsidRPr="00260792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 w:rsidRPr="00260792">
        <w:rPr>
          <w:rFonts w:ascii="Times New Roman" w:hAnsi="Times New Roman" w:cs="Times New Roman"/>
          <w:b/>
          <w:sz w:val="28"/>
          <w:szCs w:val="28"/>
        </w:rPr>
        <w:t xml:space="preserve"> Я </w:t>
      </w:r>
    </w:p>
    <w:p w:rsidR="00050BE3" w:rsidRDefault="00050BE3" w:rsidP="00050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0BE3" w:rsidRPr="00320026" w:rsidRDefault="00050BE3" w:rsidP="00050B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0BE3" w:rsidRPr="00050BE3" w:rsidRDefault="00050BE3" w:rsidP="00050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0BE3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050BE3">
        <w:rPr>
          <w:rFonts w:ascii="Times New Roman" w:hAnsi="Times New Roman" w:cs="Times New Roman"/>
          <w:sz w:val="28"/>
          <w:szCs w:val="28"/>
          <w:lang w:val="uk-UA"/>
        </w:rPr>
        <w:t xml:space="preserve">.04.2021                                   </w:t>
      </w:r>
      <w:proofErr w:type="spellStart"/>
      <w:r w:rsidRPr="00050BE3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050B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0BE3">
        <w:rPr>
          <w:rFonts w:ascii="Times New Roman" w:hAnsi="Times New Roman" w:cs="Times New Roman"/>
          <w:sz w:val="28"/>
          <w:szCs w:val="28"/>
          <w:lang w:val="uk-UA"/>
        </w:rPr>
        <w:t>Лисянка</w:t>
      </w:r>
      <w:proofErr w:type="spellEnd"/>
      <w:r w:rsidRPr="00050BE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050BE3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50BE3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260792">
        <w:rPr>
          <w:rFonts w:ascii="Times New Roman" w:hAnsi="Times New Roman" w:cs="Times New Roman"/>
          <w:sz w:val="28"/>
          <w:szCs w:val="28"/>
        </w:rPr>
        <w:t>VII</w:t>
      </w:r>
      <w:r w:rsidRPr="00050BE3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:rsidR="00050BE3" w:rsidRPr="00CF2548" w:rsidRDefault="00050BE3" w:rsidP="00050B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0BE3" w:rsidRDefault="00050BE3" w:rsidP="00050B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Лисянської </w:t>
      </w:r>
    </w:p>
    <w:p w:rsidR="00050BE3" w:rsidRDefault="00050BE3" w:rsidP="00050B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лищної ради від 09.02.2021 № 5-3/VIII </w:t>
      </w:r>
    </w:p>
    <w:p w:rsidR="00050BE3" w:rsidRDefault="00050BE3" w:rsidP="00050B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F254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Положення про службу</w:t>
      </w:r>
    </w:p>
    <w:p w:rsidR="00050BE3" w:rsidRDefault="00050BE3" w:rsidP="00050B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правах дітей виконавчого комітету</w:t>
      </w:r>
    </w:p>
    <w:p w:rsidR="00050BE3" w:rsidRPr="00CF2548" w:rsidRDefault="00050BE3" w:rsidP="00050B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янської селищної ради»</w:t>
      </w:r>
    </w:p>
    <w:p w:rsidR="00050BE3" w:rsidRPr="00CF2548" w:rsidRDefault="00050BE3" w:rsidP="00050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BE3" w:rsidRDefault="00050BE3" w:rsidP="00050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2548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ч.1 статті 26, статей 59, 73 Закону України «Про місцеве самоврядування», Законів України «Про державну реєстрацію юридичних осіб, фізичних осіб - підприємців та громадських формувань», </w:t>
      </w:r>
      <w:r>
        <w:rPr>
          <w:rFonts w:ascii="Times New Roman" w:hAnsi="Times New Roman" w:cs="Times New Roman"/>
          <w:sz w:val="28"/>
          <w:szCs w:val="28"/>
          <w:lang w:val="uk-UA"/>
        </w:rPr>
        <w:t>«Про органи і служби у справах дітей та спеціальні установи для дітей», постанови КМУ від 30.08.2007 №1068</w:t>
      </w:r>
      <w:r w:rsidRPr="00CF2548">
        <w:rPr>
          <w:rFonts w:ascii="Times New Roman" w:hAnsi="Times New Roman" w:cs="Times New Roman"/>
          <w:sz w:val="28"/>
          <w:szCs w:val="28"/>
          <w:lang w:val="uk-UA"/>
        </w:rPr>
        <w:t xml:space="preserve">, з метою приведення документації </w:t>
      </w:r>
      <w:r>
        <w:rPr>
          <w:rFonts w:ascii="Times New Roman" w:hAnsi="Times New Roman" w:cs="Times New Roman"/>
          <w:sz w:val="28"/>
          <w:szCs w:val="28"/>
          <w:lang w:val="uk-UA"/>
        </w:rPr>
        <w:t>у відповідність</w:t>
      </w:r>
      <w:r w:rsidRPr="00CF2548">
        <w:rPr>
          <w:rFonts w:ascii="Times New Roman" w:hAnsi="Times New Roman" w:cs="Times New Roman"/>
          <w:sz w:val="28"/>
          <w:szCs w:val="28"/>
          <w:lang w:val="uk-UA"/>
        </w:rPr>
        <w:t xml:space="preserve"> до діючих норм, для </w:t>
      </w:r>
      <w:r>
        <w:rPr>
          <w:rFonts w:ascii="Times New Roman" w:hAnsi="Times New Roman" w:cs="Times New Roman"/>
          <w:sz w:val="28"/>
          <w:szCs w:val="28"/>
          <w:lang w:val="uk-UA"/>
        </w:rPr>
        <w:t>підвищення ефективності реалізації повноважень</w:t>
      </w:r>
      <w:r w:rsidRPr="00CF2548">
        <w:rPr>
          <w:rFonts w:ascii="Times New Roman" w:hAnsi="Times New Roman" w:cs="Times New Roman"/>
          <w:sz w:val="28"/>
          <w:szCs w:val="28"/>
          <w:lang w:val="uk-UA"/>
        </w:rPr>
        <w:t>, селищна рада</w:t>
      </w:r>
    </w:p>
    <w:p w:rsidR="00050BE3" w:rsidRPr="00CF2548" w:rsidRDefault="00050BE3" w:rsidP="00050B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2548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050BE3" w:rsidRDefault="00050BE3" w:rsidP="00050B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>Службу у справах дітей та сім’</w:t>
      </w:r>
      <w:r w:rsidRPr="00050BE3">
        <w:rPr>
          <w:rFonts w:ascii="Times New Roman" w:hAnsi="Times New Roman"/>
          <w:sz w:val="28"/>
          <w:szCs w:val="28"/>
          <w:lang w:val="uk-UA"/>
        </w:rPr>
        <w:t>ї</w:t>
      </w:r>
      <w:r>
        <w:rPr>
          <w:rFonts w:ascii="Times New Roman" w:hAnsi="Times New Roman"/>
          <w:sz w:val="28"/>
          <w:szCs w:val="28"/>
          <w:lang w:val="uk-UA"/>
        </w:rPr>
        <w:t xml:space="preserve"> виконавчого комітету Лисянської селищної рад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реіменува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 Службу у справах дітей виконавчого комітету Лисянської селищної ради.</w:t>
      </w:r>
      <w:r w:rsidRPr="00FC3C06">
        <w:rPr>
          <w:rFonts w:ascii="Times New Roman" w:hAnsi="Times New Roman"/>
          <w:sz w:val="28"/>
          <w:szCs w:val="28"/>
          <w:lang w:val="uk-UA"/>
        </w:rPr>
        <w:t xml:space="preserve"> Встановити </w:t>
      </w:r>
      <w:r>
        <w:rPr>
          <w:rFonts w:ascii="Times New Roman" w:hAnsi="Times New Roman"/>
          <w:sz w:val="28"/>
          <w:szCs w:val="28"/>
          <w:lang w:val="uk-UA"/>
        </w:rPr>
        <w:t>їй</w:t>
      </w:r>
      <w:r w:rsidRPr="00FC3C06">
        <w:rPr>
          <w:rFonts w:ascii="Times New Roman" w:hAnsi="Times New Roman"/>
          <w:sz w:val="28"/>
          <w:szCs w:val="28"/>
          <w:lang w:val="uk-UA"/>
        </w:rPr>
        <w:t xml:space="preserve"> статус юридичної особи публічного прав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50BE3" w:rsidRDefault="00050BE3" w:rsidP="00050B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Затвердити Положення про службу у справах дітей виконавчого комітету Лисянської селищної ради в новій редакції, згідно з додатком 1.</w:t>
      </w:r>
    </w:p>
    <w:p w:rsidR="00050BE3" w:rsidRPr="00CF2548" w:rsidRDefault="00050BE3" w:rsidP="00050B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F254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сти державну реєстрацію Служби у справах дітей виконавчого комітету Лисянської селищної ради.</w:t>
      </w:r>
    </w:p>
    <w:p w:rsidR="00050BE3" w:rsidRPr="00CF2548" w:rsidRDefault="00050BE3" w:rsidP="00050B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F2548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го голов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ц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П.</w:t>
      </w:r>
    </w:p>
    <w:p w:rsidR="00050BE3" w:rsidRPr="00CF2548" w:rsidRDefault="00050BE3" w:rsidP="00050B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0BE3" w:rsidRDefault="00050BE3" w:rsidP="00050B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0BE3" w:rsidRPr="00CF2548" w:rsidRDefault="00050BE3" w:rsidP="00050B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F2548">
        <w:rPr>
          <w:rFonts w:ascii="Times New Roman" w:hAnsi="Times New Roman" w:cs="Times New Roman"/>
          <w:sz w:val="28"/>
          <w:szCs w:val="28"/>
          <w:lang w:val="uk-UA"/>
        </w:rPr>
        <w:t xml:space="preserve">Селищний голова </w:t>
      </w:r>
      <w:r w:rsidRPr="00CF254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F254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F254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F254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А.П. </w:t>
      </w:r>
      <w:proofErr w:type="spellStart"/>
      <w:r w:rsidRPr="00CF2548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оценко</w:t>
      </w:r>
      <w:proofErr w:type="spellEnd"/>
    </w:p>
    <w:p w:rsidR="00050BE3" w:rsidRDefault="00050BE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70024" w:rsidRDefault="001A4043" w:rsidP="00D70024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</w:t>
      </w:r>
    </w:p>
    <w:p w:rsidR="00050BE3" w:rsidRDefault="00050BE3">
      <w:r>
        <w:br w:type="page"/>
      </w:r>
    </w:p>
    <w:p w:rsidR="00C61A16" w:rsidRDefault="00C61A16" w:rsidP="00C61A16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                             </w:t>
      </w:r>
    </w:p>
    <w:tbl>
      <w:tblPr>
        <w:tblW w:w="2014" w:type="pct"/>
        <w:tblInd w:w="6062" w:type="dxa"/>
        <w:tblLayout w:type="fixed"/>
        <w:tblLook w:val="01E0"/>
      </w:tblPr>
      <w:tblGrid>
        <w:gridCol w:w="2268"/>
        <w:gridCol w:w="425"/>
        <w:gridCol w:w="1134"/>
        <w:gridCol w:w="142"/>
      </w:tblGrid>
      <w:tr w:rsidR="00C61A16" w:rsidRPr="00ED00F7" w:rsidTr="004811F0">
        <w:trPr>
          <w:gridAfter w:val="1"/>
          <w:wAfter w:w="179" w:type="pct"/>
          <w:trHeight w:val="975"/>
        </w:trPr>
        <w:tc>
          <w:tcPr>
            <w:tcW w:w="4821" w:type="pct"/>
            <w:gridSpan w:val="3"/>
          </w:tcPr>
          <w:p w:rsidR="00C61A16" w:rsidRDefault="00C61A16" w:rsidP="004811F0">
            <w:pPr>
              <w:pStyle w:val="3"/>
              <w:widowControl w:val="0"/>
              <w:outlineLvl w:val="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ВЕРДЖЕНО:</w:t>
            </w:r>
            <w:r w:rsidRPr="000B0229">
              <w:rPr>
                <w:sz w:val="28"/>
                <w:szCs w:val="28"/>
                <w:lang w:val="uk-UA"/>
              </w:rPr>
              <w:t xml:space="preserve"> </w:t>
            </w:r>
          </w:p>
          <w:p w:rsidR="00C61A16" w:rsidRDefault="00C61A16" w:rsidP="004811F0">
            <w:pPr>
              <w:pStyle w:val="3"/>
              <w:widowControl w:val="0"/>
              <w:outlineLvl w:val="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м</w:t>
            </w:r>
          </w:p>
          <w:p w:rsidR="00C61A16" w:rsidRPr="000B0229" w:rsidRDefault="00C61A16" w:rsidP="004811F0">
            <w:pPr>
              <w:pStyle w:val="3"/>
              <w:widowControl w:val="0"/>
              <w:outlineLvl w:val="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янської селищної ради</w:t>
            </w:r>
          </w:p>
        </w:tc>
      </w:tr>
      <w:tr w:rsidR="00C61A16" w:rsidRPr="000B0229" w:rsidTr="004811F0">
        <w:trPr>
          <w:trHeight w:val="233"/>
        </w:trPr>
        <w:tc>
          <w:tcPr>
            <w:tcW w:w="2857" w:type="pct"/>
            <w:tcBorders>
              <w:bottom w:val="single" w:sz="4" w:space="0" w:color="auto"/>
            </w:tcBorders>
            <w:vAlign w:val="bottom"/>
          </w:tcPr>
          <w:p w:rsidR="00C61A16" w:rsidRPr="000B0229" w:rsidRDefault="00C61A16" w:rsidP="004811F0">
            <w:pPr>
              <w:pStyle w:val="3"/>
              <w:widowControl w:val="0"/>
              <w:jc w:val="left"/>
              <w:outlineLvl w:val="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b/>
                <w:sz w:val="24"/>
                <w:szCs w:val="24"/>
                <w:lang w:val="uk-UA"/>
              </w:rPr>
              <w:t>27.04</w:t>
            </w:r>
            <w:r w:rsidRPr="00ED00F7">
              <w:rPr>
                <w:b/>
                <w:sz w:val="24"/>
                <w:szCs w:val="24"/>
                <w:lang w:val="uk-UA"/>
              </w:rPr>
              <w:t>.2021</w:t>
            </w:r>
          </w:p>
        </w:tc>
        <w:tc>
          <w:tcPr>
            <w:tcW w:w="535" w:type="pct"/>
            <w:vAlign w:val="bottom"/>
          </w:tcPr>
          <w:p w:rsidR="00C61A16" w:rsidRPr="000B0229" w:rsidRDefault="00C61A16" w:rsidP="004811F0">
            <w:pPr>
              <w:pStyle w:val="3"/>
              <w:widowControl w:val="0"/>
              <w:jc w:val="left"/>
              <w:outlineLvl w:val="2"/>
              <w:rPr>
                <w:sz w:val="28"/>
                <w:szCs w:val="28"/>
                <w:lang w:val="uk-UA"/>
              </w:rPr>
            </w:pPr>
            <w:r w:rsidRPr="000B0229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1607" w:type="pct"/>
            <w:gridSpan w:val="2"/>
            <w:tcBorders>
              <w:bottom w:val="single" w:sz="4" w:space="0" w:color="auto"/>
            </w:tcBorders>
            <w:vAlign w:val="bottom"/>
          </w:tcPr>
          <w:p w:rsidR="00C61A16" w:rsidRPr="00ED00F7" w:rsidRDefault="00C61A16" w:rsidP="004811F0">
            <w:pPr>
              <w:pStyle w:val="3"/>
              <w:widowControl w:val="0"/>
              <w:jc w:val="left"/>
              <w:outlineLvl w:val="2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-5</w:t>
            </w:r>
            <w:r w:rsidRPr="00ED00F7">
              <w:rPr>
                <w:b/>
                <w:sz w:val="24"/>
                <w:szCs w:val="24"/>
                <w:lang w:val="uk-UA"/>
              </w:rPr>
              <w:t>/</w:t>
            </w:r>
            <w:r w:rsidRPr="00ED00F7">
              <w:rPr>
                <w:b/>
                <w:sz w:val="24"/>
                <w:szCs w:val="24"/>
                <w:lang w:val="en-US"/>
              </w:rPr>
              <w:t>V</w:t>
            </w:r>
            <w:r w:rsidRPr="00ED00F7">
              <w:rPr>
                <w:b/>
                <w:sz w:val="24"/>
                <w:szCs w:val="24"/>
                <w:lang w:val="uk-UA"/>
              </w:rPr>
              <w:t>ІІІ</w:t>
            </w:r>
          </w:p>
        </w:tc>
      </w:tr>
    </w:tbl>
    <w:p w:rsidR="00C61A16" w:rsidRDefault="00C61A16" w:rsidP="00C61A16">
      <w:pPr>
        <w:pStyle w:val="HTML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17"/>
        </w:tabs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Селищний голова</w:t>
      </w:r>
    </w:p>
    <w:p w:rsidR="00C61A16" w:rsidRDefault="00C61A16" w:rsidP="00C61A16">
      <w:pPr>
        <w:pStyle w:val="HTML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17"/>
        </w:tabs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А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нко</w:t>
      </w:r>
      <w:proofErr w:type="spellEnd"/>
    </w:p>
    <w:p w:rsidR="00C61A16" w:rsidRDefault="00C61A16" w:rsidP="00C61A16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C61A16" w:rsidRDefault="00C61A16" w:rsidP="00C61A16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C61A16" w:rsidRPr="00A6116D" w:rsidRDefault="00C61A16" w:rsidP="00C61A16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E4C5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ПОЛОЖЕННЯ </w:t>
      </w:r>
      <w:r w:rsidRPr="003E4C5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br/>
        <w:t xml:space="preserve">          про службу </w:t>
      </w:r>
      <w:proofErr w:type="gramStart"/>
      <w:r w:rsidRPr="003E4C5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у</w:t>
      </w:r>
      <w:proofErr w:type="gramEnd"/>
      <w:r w:rsidRPr="003E4C5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справах </w:t>
      </w:r>
      <w:proofErr w:type="spellStart"/>
      <w:r w:rsidRPr="003E4C5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дітей</w:t>
      </w:r>
      <w:proofErr w:type="spellEnd"/>
      <w:r w:rsidRPr="003E4C5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при виконавчому комітеті Лисянської селищної ради.</w:t>
      </w:r>
    </w:p>
    <w:p w:rsidR="00C61A16" w:rsidRPr="0053417C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/>
        </w:rPr>
        <w:tab/>
      </w:r>
      <w:r w:rsidRPr="0053417C">
        <w:rPr>
          <w:rFonts w:ascii="Times New Roman" w:hAnsi="Times New Roman" w:cs="Times New Roman"/>
          <w:color w:val="000000"/>
          <w:sz w:val="28"/>
          <w:szCs w:val="28"/>
          <w:lang w:val="uk-UA"/>
        </w:rPr>
        <w:t>1. Служб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справах дітей виконавчого комітету Лисянської селищної ради (далі - </w:t>
      </w:r>
      <w:r w:rsidRPr="0053417C">
        <w:rPr>
          <w:rFonts w:ascii="Times New Roman" w:hAnsi="Times New Roman" w:cs="Times New Roman"/>
          <w:color w:val="000000"/>
          <w:sz w:val="28"/>
          <w:szCs w:val="28"/>
          <w:lang w:val="uk-UA"/>
        </w:rPr>
        <w:t>служб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) є структурним підрозділом виконавчого комітету селищної ради, </w:t>
      </w:r>
      <w:r w:rsidRPr="0053417C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и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творюється  реорганізується та ліквідується рішенням селищної ради за поданням селищного голови,  </w:t>
      </w:r>
      <w:proofErr w:type="spellStart"/>
      <w:r w:rsidRPr="0053417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звіт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3417C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підконтроль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 селищній раді,</w:t>
      </w:r>
      <w:r w:rsidRPr="0053417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а її утворила, її виконавчому комітеті та селищному голові, </w:t>
      </w:r>
      <w:r w:rsidRPr="0053417C">
        <w:rPr>
          <w:rFonts w:ascii="Times New Roman" w:hAnsi="Times New Roman" w:cs="Times New Roman"/>
          <w:color w:val="000000"/>
          <w:sz w:val="28"/>
          <w:szCs w:val="28"/>
          <w:lang w:val="uk-UA"/>
        </w:rPr>
        <w:t>службі у справах дітей обласн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3417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ної а</w:t>
      </w:r>
      <w:r w:rsidRPr="0053417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міністрації. </w:t>
      </w:r>
    </w:p>
    <w:p w:rsidR="00C61A16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. Служба у своїй діяльності керується Конституцією і законами України, указами Президента України та постановами Верховної Ради України, </w:t>
      </w:r>
      <w:r w:rsidRPr="0053417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йнятими відповідно до Конституції і з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ів України, актами Кабінету Міністрів  України, наказами </w:t>
      </w:r>
      <w:r w:rsidRPr="0053417C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стерства </w:t>
      </w:r>
      <w:r w:rsidRPr="0053417C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ц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альної </w:t>
      </w:r>
      <w:r w:rsidRPr="0053417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ітики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порядженнями</w:t>
      </w:r>
      <w:r w:rsidRPr="0053417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ласної </w:t>
      </w:r>
      <w:r w:rsidRPr="0053417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ної а</w:t>
      </w:r>
      <w:r w:rsidRPr="0053417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міністрац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ї, наказами начальника служби у справах дітей </w:t>
      </w:r>
      <w:r w:rsidRPr="0053417C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н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3417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ної адміністрації, рішенням відповідних органів виконавчої влади та її виконавчого комітету, розпорядженнями селищного голови, а також цим положенням.</w:t>
      </w:r>
    </w:p>
    <w:p w:rsidR="00C61A16" w:rsidRPr="0053417C" w:rsidRDefault="00C61A16" w:rsidP="00C61A16">
      <w:pPr>
        <w:pStyle w:val="HTML"/>
        <w:shd w:val="clear" w:color="auto" w:fill="FFFFFF"/>
        <w:ind w:firstLine="851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3417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 Основними завданнями служби є: </w:t>
      </w:r>
    </w:p>
    <w:p w:rsidR="00C61A16" w:rsidRPr="003E4C50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реалізація на </w:t>
      </w:r>
      <w:r w:rsidRPr="006361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риторії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йону державної політики з питань соціального захисту дітей, запобігання </w:t>
      </w:r>
      <w:r w:rsidRPr="006361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итячій бездоглядності та безпритульності, вчиненню дітьми правопорушень; </w:t>
      </w:r>
    </w:p>
    <w:p w:rsidR="00C61A16" w:rsidRPr="003E4C50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розроблення і здійснення самостійно або разом з</w:t>
      </w:r>
      <w:r w:rsidRPr="003E4C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ши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руктурними підрозділами </w:t>
      </w:r>
      <w:r w:rsidRPr="003E4C50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ми </w:t>
      </w:r>
      <w:r w:rsidRPr="003E4C50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цев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амоврядування, підприємствами,</w:t>
      </w:r>
      <w:r w:rsidRPr="003E4C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новами та організаціями усіх форм власності, </w:t>
      </w:r>
      <w:r w:rsidRPr="003E4C50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дськими організаціями заходів щодо захисту </w:t>
      </w:r>
      <w:r w:rsidRPr="003E4C5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, своб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д і законних інтересів дітей; </w:t>
      </w:r>
    </w:p>
    <w:p w:rsidR="00C61A16" w:rsidRPr="003E4C50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3E4C5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ординація зусиль місцевих органів виконавчої влади, органів місцевого самоврядування, підприємс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, установ та організацій усіх форм власності у вирішенні</w:t>
      </w:r>
      <w:r w:rsidRPr="003E4C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ита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ь соціального захисту дітей та організації роботи із запобігання дитячій</w:t>
      </w:r>
      <w:r w:rsidRPr="003E4C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ездогляд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сті</w:t>
      </w:r>
      <w:r w:rsidRPr="003E4C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 безпритульності;</w:t>
      </w:r>
    </w:p>
    <w:p w:rsidR="00C61A16" w:rsidRPr="003E4C50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3E4C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безпечення додержання вимог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одавства щодо встановлення опіки та піклування над дітьми,</w:t>
      </w:r>
      <w:r w:rsidRPr="003E4C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ї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синовлення, влаштування в </w:t>
      </w:r>
      <w:r w:rsidRPr="003E4C5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тячі будинки 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мейного типу, прийомні сім’ї; </w:t>
      </w:r>
    </w:p>
    <w:p w:rsidR="00C61A16" w:rsidRPr="003E4C50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дійсн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умовами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утримання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хо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іт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ладах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ітей-сирі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діт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збавле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тьків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іклу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еціальних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установах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лада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ціаль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хис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іт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і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ласн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61A16" w:rsidRPr="003E4C50" w:rsidRDefault="00C61A16" w:rsidP="00C61A16">
      <w:pPr>
        <w:pStyle w:val="HTML"/>
        <w:shd w:val="clear" w:color="auto" w:fill="FFFFFF"/>
        <w:ind w:firstLine="851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FE36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едення державної статистики щодо дітей; </w:t>
      </w:r>
    </w:p>
    <w:p w:rsidR="00C61A16" w:rsidRPr="003E4C50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едення обліку дітей, </w:t>
      </w:r>
      <w:r w:rsidRPr="003E4C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і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пинилися у складних життєвих обставинах, дітей-сиріт та </w:t>
      </w:r>
      <w:r w:rsidRPr="003E4C50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т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й, позбавлених батьківського піклування, усиновлених, оздоровлення та відпочинок дітей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амере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тей, які потребують особливої соціальної уваги та підтримки, протидія торгівлі людьми, попередження насильства в сім</w:t>
      </w:r>
      <w:r w:rsidRPr="005D5BAC">
        <w:rPr>
          <w:rFonts w:ascii="Times New Roman" w:hAnsi="Times New Roman" w:cs="Times New Roman"/>
          <w:color w:val="000000"/>
          <w:sz w:val="28"/>
          <w:szCs w:val="28"/>
          <w:lang w:val="uk-UA"/>
        </w:rPr>
        <w:t>`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ї, підготовка окремих програм та внесення пропозицій до проектів місцевих програм в частині забезпечення соціального захисту дітей та сім</w:t>
      </w:r>
      <w:r w:rsidRPr="005D5BAC">
        <w:rPr>
          <w:rFonts w:ascii="Times New Roman" w:hAnsi="Times New Roman" w:cs="Times New Roman"/>
          <w:color w:val="000000"/>
          <w:sz w:val="28"/>
          <w:szCs w:val="28"/>
          <w:lang w:val="uk-UA"/>
        </w:rPr>
        <w:t>`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ї, </w:t>
      </w:r>
      <w:r w:rsidRPr="003E4C5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лаштова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х до прийомних сімей, дитячих будинків сімейного типу та</w:t>
      </w:r>
      <w:r w:rsidRPr="003E4C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оц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льно-реабілітаційних центрів </w:t>
      </w:r>
      <w:r w:rsidRPr="003E4C50">
        <w:rPr>
          <w:rFonts w:ascii="Times New Roman" w:hAnsi="Times New Roman" w:cs="Times New Roman"/>
          <w:color w:val="000000"/>
          <w:sz w:val="28"/>
          <w:szCs w:val="28"/>
          <w:lang w:val="uk-UA"/>
        </w:rPr>
        <w:t>(ди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чих містечок); </w:t>
      </w:r>
    </w:p>
    <w:p w:rsidR="00C61A16" w:rsidRPr="004861E8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надання органам виконавчої влади, органам місцевого </w:t>
      </w:r>
      <w:r w:rsidRPr="004861E8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моврядування, підприємствам, уста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вам та організаціям усіх форм власності, громадським організаціям, громадянам практичної та методичної допомоги,</w:t>
      </w:r>
      <w:r w:rsidRPr="004861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нсультацій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питань соціального захисту </w:t>
      </w:r>
      <w:r w:rsidRPr="004861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ітей, запобіга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чиненню дітьми правопорушень; </w:t>
      </w:r>
    </w:p>
    <w:p w:rsidR="00C61A16" w:rsidRPr="004861E8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4861E8">
        <w:rPr>
          <w:rFonts w:ascii="Times New Roman" w:hAnsi="Times New Roman" w:cs="Times New Roman"/>
          <w:color w:val="000000"/>
          <w:sz w:val="28"/>
          <w:szCs w:val="28"/>
          <w:lang w:val="uk-UA"/>
        </w:rPr>
        <w:t>ул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штування дітей-сиріт та дітей, позбавлених </w:t>
      </w:r>
      <w:r w:rsidRPr="004861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атьківськог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клування, під опіку, </w:t>
      </w:r>
      <w:r w:rsidRPr="004861E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клув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дитячих будинків сімейного </w:t>
      </w:r>
      <w:r w:rsidRPr="004861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ипу та прийомних сімей, сприя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синовленню; </w:t>
      </w:r>
    </w:p>
    <w:p w:rsidR="00C61A16" w:rsidRPr="004861E8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4861E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готовка інформаційно-аналі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них і </w:t>
      </w:r>
      <w:r w:rsidRPr="004861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атистичних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теріалів, організація </w:t>
      </w:r>
      <w:r w:rsidRPr="004861E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ліджен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 стану соціального захисту дітей, запобігання дитячій</w:t>
      </w:r>
      <w:r w:rsidRPr="004861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ездог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ядності та безпритульності, вчиненню дітьми правопорушень; </w:t>
      </w:r>
    </w:p>
    <w:p w:rsidR="00C61A16" w:rsidRDefault="00C61A16" w:rsidP="00C61A16">
      <w:pPr>
        <w:pStyle w:val="HTML"/>
        <w:shd w:val="clear" w:color="auto" w:fill="FFFFFF"/>
        <w:tabs>
          <w:tab w:val="clear" w:pos="1832"/>
          <w:tab w:val="left" w:pos="1440"/>
        </w:tabs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визначення пріоритетних</w:t>
      </w:r>
      <w:r w:rsidRPr="004861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прямів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</w:t>
      </w:r>
      <w:r w:rsidRPr="004861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ліпш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території району становища дітей, їх </w:t>
      </w:r>
      <w:r w:rsidRPr="004861E8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ального захисту, сприяння фізичному,</w:t>
      </w:r>
      <w:r w:rsidRPr="004861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уховному та інтелектуа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ьному розвитку, запобігання дитячій бездоглядності та </w:t>
      </w:r>
      <w:r w:rsidRPr="004861E8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зприту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ьності, вчиненню </w:t>
      </w:r>
      <w:r w:rsidRPr="00FE36FC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тьми правопорушен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C61A16" w:rsidRPr="004861E8" w:rsidRDefault="00C61A16" w:rsidP="00C61A16">
      <w:pPr>
        <w:pStyle w:val="HTML"/>
        <w:shd w:val="clear" w:color="auto" w:fill="FFFFFF"/>
        <w:tabs>
          <w:tab w:val="clear" w:pos="1832"/>
          <w:tab w:val="left" w:pos="1440"/>
        </w:tabs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бота в Єдиній інформаційно-аналітичній системі</w:t>
      </w:r>
      <w:r w:rsidRPr="00D700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70024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ти</w:t>
      </w:r>
      <w:r w:rsidRPr="00D70024">
        <w:rPr>
          <w:rFonts w:ascii="Times New Roman" w:hAnsi="Times New Roman" w:cs="Times New Roman"/>
          <w:color w:val="000000"/>
          <w:sz w:val="28"/>
          <w:szCs w:val="28"/>
          <w:lang w:val="uk-UA"/>
        </w:rPr>
        <w:t>”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ЄІАС)</w:t>
      </w:r>
      <w:r w:rsidRPr="00D700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70024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ти</w:t>
      </w:r>
      <w:r w:rsidRPr="00D70024">
        <w:rPr>
          <w:rFonts w:ascii="Times New Roman" w:hAnsi="Times New Roman" w:cs="Times New Roman"/>
          <w:color w:val="000000"/>
          <w:sz w:val="28"/>
          <w:szCs w:val="28"/>
          <w:lang w:val="uk-UA"/>
        </w:rPr>
        <w:t>”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Pr="00FE36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FE36FC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4. </w:t>
      </w:r>
      <w:r w:rsidRPr="00FE36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лужба відповідно до покладених на неї завдань: </w:t>
      </w:r>
      <w:r w:rsidRPr="00FE36FC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1) організовує розроблення і здійснення на </w:t>
      </w:r>
      <w:r w:rsidRPr="00FE36FC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итор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 заходів,</w:t>
      </w:r>
      <w:r w:rsidRPr="00FE36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рямова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поліпшення становища дітей,</w:t>
      </w:r>
      <w:r w:rsidRPr="00FE36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їх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зичного,</w:t>
      </w:r>
      <w:r w:rsidRPr="00FE36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телектуального і духовного розвитку, </w:t>
      </w:r>
      <w:r w:rsidRPr="00FE36F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побіг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ння дитячій бездоглядності та безпритульності, запобігання </w:t>
      </w:r>
      <w:r w:rsidRPr="00FE36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чиненню дітьми правопорушень; </w:t>
      </w:r>
    </w:p>
    <w:p w:rsidR="00C61A16" w:rsidRPr="004861E8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E36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межах своїх повноважень надає місцевим органам виконавчої влади і </w:t>
      </w:r>
      <w:r w:rsidRPr="00FE36FC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ам місцевого самоврядування, підприємствам, установам та орг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нізаціям усіх форм власності, </w:t>
      </w:r>
      <w:r w:rsidRPr="00FE36FC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ом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ським організаціям, громадянам практичну,</w:t>
      </w:r>
      <w:r w:rsidRPr="00FE36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одич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 та консультаційну допомогу у вирішенні</w:t>
      </w:r>
      <w:r w:rsidRPr="00FE36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итань щодо соціального захисту дітей та запобігання вчиненню ними правопорушень; </w:t>
      </w:r>
    </w:p>
    <w:p w:rsidR="00C61A16" w:rsidRPr="004861E8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861E8">
        <w:rPr>
          <w:rFonts w:ascii="Times New Roman" w:hAnsi="Times New Roman" w:cs="Times New Roman"/>
          <w:color w:val="000000"/>
          <w:sz w:val="28"/>
          <w:szCs w:val="28"/>
          <w:lang w:val="uk-UA"/>
        </w:rPr>
        <w:t>3) оф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рмляє документи на влаштування дітей-сиріт та </w:t>
      </w:r>
      <w:r w:rsidRPr="004861E8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тей, позбавлених батьківського піклув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під опіку, піклування, до прийомних сімей та дитячих</w:t>
      </w:r>
      <w:r w:rsidRPr="004861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и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ів сімейного типу, сприяє усиновленню; </w:t>
      </w:r>
    </w:p>
    <w:p w:rsidR="00C61A16" w:rsidRPr="004861E8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робляє та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подає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пропозиції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проектів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регіональних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огра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лан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прогнозів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</w:t>
      </w:r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соц</w:t>
      </w:r>
      <w:proofErr w:type="gramEnd"/>
      <w:r w:rsidRPr="003E4C50">
        <w:rPr>
          <w:rFonts w:ascii="Times New Roman" w:hAnsi="Times New Roman" w:cs="Times New Roman"/>
          <w:color w:val="000000"/>
          <w:sz w:val="28"/>
          <w:szCs w:val="28"/>
        </w:rPr>
        <w:t>іального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хис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безпеч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, </w:t>
      </w:r>
      <w:r w:rsidRPr="003E4C50">
        <w:rPr>
          <w:rFonts w:ascii="Times New Roman" w:hAnsi="Times New Roman" w:cs="Times New Roman"/>
          <w:color w:val="000000"/>
          <w:sz w:val="28"/>
          <w:szCs w:val="28"/>
        </w:rPr>
        <w:t>св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кон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нтерес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іт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61A16" w:rsidRPr="004861E8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5) у </w:t>
      </w:r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межах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своїх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вноваже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забезпечу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дійсн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ю з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держання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конодавст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іаль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захист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іт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запобіганн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чиненн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и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авопоруше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61A16" w:rsidRPr="004861E8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861E8">
        <w:rPr>
          <w:rFonts w:ascii="Times New Roman" w:hAnsi="Times New Roman" w:cs="Times New Roman"/>
          <w:color w:val="000000"/>
          <w:sz w:val="28"/>
          <w:szCs w:val="28"/>
          <w:lang w:val="uk-UA"/>
        </w:rPr>
        <w:t>6) здійснює контроль за умовами утримання 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ховання дітей у спеціальних виховних установах</w:t>
      </w:r>
      <w:r w:rsidRPr="004861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жавної кримінально-виконавчої служби, дітей-сиріт та</w:t>
      </w:r>
      <w:r w:rsidRPr="004861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тей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збавлених батьківського </w:t>
      </w:r>
      <w:r w:rsidRPr="004861E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к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вання, у</w:t>
      </w:r>
      <w:r w:rsidRPr="004861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’ях </w:t>
      </w:r>
      <w:r w:rsidRPr="004861E8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ікунів, п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лувальників, дитячих будинках </w:t>
      </w:r>
      <w:r w:rsidRPr="004861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імейного типу, прийомних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патронатних</w:t>
      </w:r>
      <w:r w:rsidRPr="006361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861E8">
        <w:rPr>
          <w:rFonts w:ascii="Times New Roman" w:hAnsi="Times New Roman" w:cs="Times New Roman"/>
          <w:color w:val="000000"/>
          <w:sz w:val="28"/>
          <w:szCs w:val="28"/>
          <w:lang w:val="uk-UA"/>
        </w:rPr>
        <w:t>сі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 w:rsidRPr="004861E8">
        <w:rPr>
          <w:rFonts w:ascii="Times New Roman" w:hAnsi="Times New Roman" w:cs="Times New Roman"/>
          <w:color w:val="000000"/>
          <w:sz w:val="28"/>
          <w:szCs w:val="28"/>
          <w:lang w:val="uk-UA"/>
        </w:rPr>
        <w:t>ях;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едставляє інтереси дітей в судах;</w:t>
      </w:r>
    </w:p>
    <w:p w:rsidR="00C61A16" w:rsidRPr="004861E8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861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7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прияє організації і </w:t>
      </w:r>
      <w:r w:rsidRPr="004861E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денню </w:t>
      </w:r>
      <w:r w:rsidRPr="004861E8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ціологіч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х </w:t>
      </w:r>
      <w:r w:rsidRPr="004861E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лідже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ь, підготовці статистичних та </w:t>
      </w:r>
      <w:r w:rsidRPr="004861E8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цій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х </w:t>
      </w:r>
      <w:r w:rsidRPr="004861E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теріа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в про </w:t>
      </w:r>
      <w:r w:rsidRPr="004861E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чи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 і умови вчинення дітьми правопорушень, вивчає і поширює міжнародний досвід з</w:t>
      </w:r>
      <w:r w:rsidRPr="004861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итань соціального захисту дітей, їх прав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інтересів; </w:t>
      </w:r>
    </w:p>
    <w:p w:rsidR="00C61A16" w:rsidRPr="004861E8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8) організовує і проводить разом з іншими структурними підрозділами</w:t>
      </w:r>
      <w:r w:rsidRPr="004861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вчого комітету Лисянської селищної ради, уповноваженими підрозділами органів Національної поліції</w:t>
      </w:r>
      <w:r w:rsidRPr="004861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х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и щодо соціального захисту дітей, виявлення причин, </w:t>
      </w:r>
      <w:r w:rsidRPr="004861E8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 зумо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юють дитячу бездоглядність та </w:t>
      </w:r>
      <w:r w:rsidRPr="004861E8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зпритульність, запобігання вчиненню дітьми правопорушень;</w:t>
      </w:r>
    </w:p>
    <w:p w:rsidR="00C61A16" w:rsidRPr="004861E8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9</w:t>
      </w:r>
      <w:r w:rsidRPr="004861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розробляє і подає на розгляд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лові виконавчого комітету Лисянської селищної ради пропозиції стосовно </w:t>
      </w:r>
      <w:r w:rsidRPr="004861E8">
        <w:rPr>
          <w:rFonts w:ascii="Times New Roman" w:hAnsi="Times New Roman" w:cs="Times New Roman"/>
          <w:color w:val="000000"/>
          <w:sz w:val="28"/>
          <w:szCs w:val="28"/>
          <w:lang w:val="uk-UA"/>
        </w:rPr>
        <w:t>бюджетних асигнувань на викон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грам і здійснення заходів </w:t>
      </w:r>
      <w:r w:rsidRPr="004861E8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реалізації державної політики 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итань дітей, спрямованої на подолання дитячої бездоглядності та безпритульності, а також утримання підпорядкованих їй закладів </w:t>
      </w:r>
      <w:r w:rsidRPr="004861E8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ц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ального захисту дл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дітей; </w:t>
      </w:r>
    </w:p>
    <w:p w:rsidR="00C61A16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861E8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) веде облік дітей, які опинилися у складних життєвих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обставинах, дітей-сиріт та дітей, позбавлених батьківськог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піклування, усиновлених, </w:t>
      </w:r>
      <w:r w:rsidRPr="004861E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лаштованих до при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мних сімей, дитячих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будинків сімейного типу та соціально-реабілітаційних </w:t>
      </w:r>
      <w:r w:rsidRPr="004861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ентрів </w:t>
      </w:r>
      <w:r w:rsidRPr="004861E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(дитячих містечок); </w:t>
      </w:r>
    </w:p>
    <w:p w:rsidR="00C61A16" w:rsidRPr="004861E8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да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тенційн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иновлювача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пікуна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іклувальника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батькам-вихователям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прийомним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батькам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інформацію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4C5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о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перебувають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обліку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лужб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да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правл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ідвіду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клад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то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лагодж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психологічного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4C5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онтакт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итин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61A16" w:rsidRPr="004861E8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4C5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оту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к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стеж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умов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прожи</w:t>
      </w:r>
      <w:r>
        <w:rPr>
          <w:rFonts w:ascii="Times New Roman" w:hAnsi="Times New Roman" w:cs="Times New Roman"/>
          <w:color w:val="000000"/>
          <w:sz w:val="28"/>
          <w:szCs w:val="28"/>
        </w:rPr>
        <w:t>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ити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пи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ї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майна,</w:t>
      </w:r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а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також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акт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обстеження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житлово-побутових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умов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потенці</w:t>
      </w:r>
      <w:r>
        <w:rPr>
          <w:rFonts w:ascii="Times New Roman" w:hAnsi="Times New Roman" w:cs="Times New Roman"/>
          <w:color w:val="000000"/>
          <w:sz w:val="28"/>
          <w:szCs w:val="28"/>
        </w:rPr>
        <w:t>й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піку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іклувальн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61A16" w:rsidRPr="004861E8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3) проводить перевірку </w:t>
      </w:r>
      <w:r w:rsidRPr="004861E8">
        <w:rPr>
          <w:rFonts w:ascii="Times New Roman" w:hAnsi="Times New Roman" w:cs="Times New Roman"/>
          <w:color w:val="000000"/>
          <w:sz w:val="28"/>
          <w:szCs w:val="28"/>
          <w:lang w:val="uk-UA"/>
        </w:rPr>
        <w:t>умов проживання і виховання дітей у сі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’ях опікунів, </w:t>
      </w:r>
      <w:r w:rsidRPr="004861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клувальників з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кремо складеним графіком, але не </w:t>
      </w:r>
      <w:r w:rsidRPr="004861E8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дше ніж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дин раз на рік, </w:t>
      </w:r>
      <w:r w:rsidRPr="004861E8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ім перш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ї перевірки, яка проводиться </w:t>
      </w:r>
      <w:r w:rsidRPr="004861E8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ез три місяці після вс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новлення опіки та піклування; </w:t>
      </w:r>
    </w:p>
    <w:p w:rsidR="00C61A16" w:rsidRPr="004861E8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готує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звіт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про стан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виховання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утримання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іт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прийомних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сі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proofErr w:type="spellStart"/>
      <w:proofErr w:type="gram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ях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та</w:t>
      </w:r>
      <w:proofErr w:type="gram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hAnsi="Times New Roman" w:cs="Times New Roman"/>
          <w:color w:val="000000"/>
          <w:sz w:val="28"/>
          <w:szCs w:val="28"/>
        </w:rPr>
        <w:t>тяч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динка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імей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ипу; </w:t>
      </w:r>
    </w:p>
    <w:p w:rsidR="00C61A16" w:rsidRPr="00DB20F0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E36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) бере участь у процесі вибуття дітей </w:t>
      </w:r>
      <w:r w:rsidRPr="00FE36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з закладів для </w:t>
      </w:r>
      <w:r w:rsidRPr="00FE36FC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дітей-сиріт т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ітей, позбавлених батьківського піклування, та закладів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соціального захисту для дітей </w:t>
      </w:r>
      <w:r w:rsidRPr="00FE36FC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сі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’ї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синовлювач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опікунів, піклувальників, до дитячих будинків сімейного</w:t>
      </w:r>
      <w:r w:rsidRPr="00FE36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ипу, прийомних сімей; </w:t>
      </w:r>
    </w:p>
    <w:p w:rsidR="00C61A16" w:rsidRPr="00DB20F0" w:rsidRDefault="00C61A16" w:rsidP="00C61A16">
      <w:pPr>
        <w:pStyle w:val="HTML"/>
        <w:shd w:val="clear" w:color="auto" w:fill="FFFFFF"/>
        <w:ind w:firstLine="851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C5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оту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да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устан</w:t>
      </w:r>
      <w:r>
        <w:rPr>
          <w:rFonts w:ascii="Times New Roman" w:hAnsi="Times New Roman" w:cs="Times New Roman"/>
          <w:color w:val="000000"/>
          <w:sz w:val="28"/>
          <w:szCs w:val="28"/>
        </w:rPr>
        <w:t>овлен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рядк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атистич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вітні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61A16" w:rsidRPr="00DB20F0" w:rsidRDefault="00C61A16" w:rsidP="00C61A16">
      <w:pPr>
        <w:pStyle w:val="HTML"/>
        <w:shd w:val="clear" w:color="auto" w:fill="FFFFFF"/>
        <w:ind w:firstLine="851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4C5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розглядає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установлено</w:t>
      </w:r>
      <w:r>
        <w:rPr>
          <w:rFonts w:ascii="Times New Roman" w:hAnsi="Times New Roman" w:cs="Times New Roman"/>
          <w:color w:val="000000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рядк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верн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омадя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61A16" w:rsidRPr="00DB20F0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8) розглядає </w:t>
      </w:r>
      <w:r w:rsidRPr="00DB20F0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ернення власника підприємства, установи або організації усіх форм власності</w:t>
      </w:r>
      <w:r w:rsidRPr="00DB20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надає письмовий дозвіл щодо </w:t>
      </w:r>
      <w:r w:rsidRPr="00DB20F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ільнен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 працівника молодше 18 років; </w:t>
      </w:r>
    </w:p>
    <w:p w:rsidR="00C61A16" w:rsidRPr="00DB20F0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9</w:t>
      </w:r>
      <w:r w:rsidRPr="003E4C50">
        <w:rPr>
          <w:rFonts w:ascii="Times New Roman" w:hAnsi="Times New Roman" w:cs="Times New Roman"/>
          <w:color w:val="000000"/>
          <w:sz w:val="28"/>
          <w:szCs w:val="28"/>
        </w:rPr>
        <w:t>) ч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соб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сов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нформації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ь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інформаційно-ро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снюваль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обот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ита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лежать д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ї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мпетен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61A16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4C5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здійснює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інші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функції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пливаю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кладе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завда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ідповід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конодавст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C61A16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1) контролює своєчасне внесення достовірної інформації в ЄІАС </w:t>
      </w:r>
      <w:r w:rsidRPr="002B3A9A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ти</w:t>
      </w:r>
      <w:r w:rsidRPr="002B3A9A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до:</w:t>
      </w:r>
    </w:p>
    <w:p w:rsidR="00C61A16" w:rsidRPr="004F3A5E" w:rsidRDefault="00C61A16" w:rsidP="00C61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F3A5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бліку дітей, які залишилися без б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тьківського піклування, дітей-</w:t>
      </w:r>
      <w:r w:rsidRPr="004F3A5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сиріт, та дітей, позбавлених батьківського піклування, кандидатів в </w:t>
      </w:r>
      <w:proofErr w:type="spellStart"/>
      <w:r w:rsidRPr="004F3A5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синовлювачі</w:t>
      </w:r>
      <w:proofErr w:type="spellEnd"/>
      <w:r w:rsidRPr="004F3A5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 сімей потенційних опікунів, піклувальникі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, прийомних батьків, батьків-</w:t>
      </w:r>
      <w:r w:rsidRPr="004F3A5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ихователів, та дітей, які опинилися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4F3A5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 складних життєвих обставинах;</w:t>
      </w:r>
    </w:p>
    <w:p w:rsidR="00C61A16" w:rsidRPr="004F3A5E" w:rsidRDefault="00C61A16" w:rsidP="00C61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  <w:t>Зняття з обліку дітей-</w:t>
      </w:r>
      <w:r w:rsidRPr="004F3A5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сиріт, та дітей, позбавлених батьківського піклування, кандидатів в </w:t>
      </w:r>
      <w:proofErr w:type="spellStart"/>
      <w:r w:rsidRPr="004F3A5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синовлювачі</w:t>
      </w:r>
      <w:proofErr w:type="spellEnd"/>
      <w:r w:rsidRPr="004F3A5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 сімей потенційних опікунів, піклувальникі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, прийомних батьків, батьків-</w:t>
      </w:r>
      <w:r w:rsidRPr="004F3A5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ихователів, та дітей, які опинилися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4F3A5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 складних життєвих обставинах;</w:t>
      </w:r>
    </w:p>
    <w:p w:rsidR="00C61A16" w:rsidRPr="004F3A5E" w:rsidRDefault="00C61A16" w:rsidP="00C61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  <w:t>Влаштування дітей-</w:t>
      </w:r>
      <w:r w:rsidRPr="004F3A5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иріт, та дітей, позбавлених батьківського піклування в сім’ї опікунів,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піклувальників, прийомні сім’ї</w:t>
      </w:r>
      <w:r w:rsidRPr="004F3A5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 дитячі будинки сімейного типу;</w:t>
      </w:r>
    </w:p>
    <w:p w:rsidR="00C61A16" w:rsidRPr="004F3A5E" w:rsidRDefault="00C61A16" w:rsidP="00C61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4F3A5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  <w:t>Контролює якість внесеної в ЄІАС «Діти» інформації користувачами бази, що стосується компетенції служби;</w:t>
      </w:r>
    </w:p>
    <w:p w:rsidR="00C61A16" w:rsidRPr="00DB20F0" w:rsidRDefault="00C61A16" w:rsidP="00C61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F3A5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  <w:t xml:space="preserve">Аналізує внесену в ЄІАС «Діти» інформацію відповідно до компетенції служби.  </w:t>
      </w:r>
    </w:p>
    <w:p w:rsidR="00C61A16" w:rsidRDefault="00C61A16" w:rsidP="00C61A16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2011">
        <w:rPr>
          <w:rFonts w:ascii="Times New Roman" w:hAnsi="Times New Roman" w:cs="Times New Roman"/>
          <w:color w:val="000000"/>
          <w:sz w:val="28"/>
          <w:szCs w:val="28"/>
          <w:lang w:val="uk-UA"/>
        </w:rPr>
        <w:t>5. Служба має прав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C61A16" w:rsidRDefault="00C61A16" w:rsidP="00C61A16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E36FC">
        <w:rPr>
          <w:rFonts w:ascii="Times New Roman" w:hAnsi="Times New Roman" w:cs="Times New Roman"/>
          <w:color w:val="000000"/>
          <w:sz w:val="28"/>
          <w:szCs w:val="28"/>
          <w:lang w:val="uk-UA"/>
        </w:rPr>
        <w:t>1) прийма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шення, які є</w:t>
      </w:r>
      <w:r w:rsidRPr="00FE36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о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’язкові для виконання </w:t>
      </w:r>
      <w:r w:rsidRPr="00FE36FC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цевими органами виконавчої влади, орга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и місцевого самоврядування, </w:t>
      </w:r>
      <w:r w:rsidRPr="00FE36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приємствами, установами та організаціями усіх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 власності,</w:t>
      </w:r>
      <w:r w:rsidRPr="00FE36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садовими особами, громадянами</w:t>
      </w:r>
      <w:r w:rsidRPr="001C06E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E36FC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питань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 належать до її компетенції;</w:t>
      </w:r>
    </w:p>
    <w:p w:rsidR="00C61A16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B20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) отримуват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місцевих органів </w:t>
      </w:r>
      <w:r w:rsidRPr="00DB20F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вчої влади і органів місцевого самовряду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ння, підприємств, установ та </w:t>
      </w:r>
      <w:r w:rsidRPr="00DB20F0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анізацій усіх форм власності, </w:t>
      </w:r>
      <w:r w:rsidRPr="00DB20F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адових осіб повідомлення про заходи, вжиті </w:t>
      </w:r>
      <w:r w:rsidRPr="00DB20F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конання прийнятих нею рішень; </w:t>
      </w:r>
    </w:p>
    <w:p w:rsidR="00C61A16" w:rsidRPr="00DB20F0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) отримувати в </w:t>
      </w:r>
      <w:r w:rsidRPr="00DB20F0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тановленому порядку від інш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х структурних підрозділів</w:t>
      </w:r>
      <w:r w:rsidRPr="00DB20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повідних  орг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нів місцевого самоврядування, підприємств, установ та</w:t>
      </w:r>
      <w:r w:rsidRPr="00DB20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ргані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цій усіх форм власності інформацію, </w:t>
      </w:r>
      <w:r w:rsidRPr="00DB20F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кументи та інші матер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ли з питань, що належать до її компетенції, а від місцевих </w:t>
      </w:r>
      <w:r w:rsidRPr="00DB20F0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нів державної статистики - статистичні дані, необхідні для</w:t>
      </w:r>
      <w:r w:rsidRPr="00DB20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нання покладених на неї завдань; </w:t>
      </w:r>
    </w:p>
    <w:p w:rsidR="00C61A16" w:rsidRPr="00DB20F0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B20F0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4) звертатис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місцевих органів виконавчої влади,</w:t>
      </w:r>
      <w:r w:rsidRPr="00DB20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рганів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цевого </w:t>
      </w:r>
      <w:r w:rsidRPr="00DB20F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моврядування, підприємс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, установ та організацій усіх </w:t>
      </w:r>
      <w:r w:rsidRPr="00DB20F0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 власності у разі пор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шення прав та інтересів дітей; </w:t>
      </w:r>
    </w:p>
    <w:p w:rsidR="00C61A16" w:rsidRPr="00DB20F0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проводити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роботу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серед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діт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то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побіг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чиненн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авопоруше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61A16" w:rsidRPr="00DB20F0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порушувати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перед орган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конавч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влад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органами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місцевого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самоврядування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питання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правл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пеціаль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тан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вчаль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клад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усі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ласн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іт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опинилися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складних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життєвих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обстав</w:t>
      </w:r>
      <w:r>
        <w:rPr>
          <w:rFonts w:ascii="Times New Roman" w:hAnsi="Times New Roman" w:cs="Times New Roman"/>
          <w:color w:val="000000"/>
          <w:sz w:val="28"/>
          <w:szCs w:val="28"/>
        </w:rPr>
        <w:t>ина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одноразо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віль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залиша</w:t>
      </w:r>
      <w:r>
        <w:rPr>
          <w:rFonts w:ascii="Times New Roman" w:hAnsi="Times New Roman" w:cs="Times New Roman"/>
          <w:color w:val="000000"/>
          <w:sz w:val="28"/>
          <w:szCs w:val="28"/>
        </w:rPr>
        <w:t>л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і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вчаль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клад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61A16" w:rsidRPr="00DB20F0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B20F0">
        <w:rPr>
          <w:rFonts w:ascii="Times New Roman" w:hAnsi="Times New Roman" w:cs="Times New Roman"/>
          <w:color w:val="000000"/>
          <w:sz w:val="28"/>
          <w:szCs w:val="28"/>
          <w:lang w:val="uk-UA"/>
        </w:rPr>
        <w:t>7) влаштовувати діте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иріт та дітей, позбавлених батьківського</w:t>
      </w:r>
      <w:r w:rsidRPr="00DB20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клування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r w:rsidRPr="00DB20F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тя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будинки сімейного типу, </w:t>
      </w:r>
      <w:r w:rsidRPr="00DB20F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йомні сі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 w:rsidRPr="00DB20F0">
        <w:rPr>
          <w:rFonts w:ascii="Times New Roman" w:hAnsi="Times New Roman" w:cs="Times New Roman"/>
          <w:color w:val="000000"/>
          <w:sz w:val="28"/>
          <w:szCs w:val="28"/>
          <w:lang w:val="uk-UA"/>
        </w:rPr>
        <w:t>ї, передавати під опі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, піклування, на усиновлення; </w:t>
      </w:r>
    </w:p>
    <w:p w:rsidR="00C61A16" w:rsidRPr="00DB20F0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8) вести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справи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опіки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3E4C50">
        <w:rPr>
          <w:rFonts w:ascii="Times New Roman" w:hAnsi="Times New Roman" w:cs="Times New Roman"/>
          <w:color w:val="000000"/>
          <w:sz w:val="28"/>
          <w:szCs w:val="28"/>
        </w:rPr>
        <w:t>іклування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над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діть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иновл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іт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61A16" w:rsidRPr="00DB20F0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9)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перевіряти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стан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іально-правов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хис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у закладах для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дітей-с</w:t>
      </w:r>
      <w:r>
        <w:rPr>
          <w:rFonts w:ascii="Times New Roman" w:hAnsi="Times New Roman" w:cs="Times New Roman"/>
          <w:color w:val="000000"/>
          <w:sz w:val="28"/>
          <w:szCs w:val="28"/>
        </w:rPr>
        <w:t>ирі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іт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збавле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батьківського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піклування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спеціаль</w:t>
      </w:r>
      <w:r>
        <w:rPr>
          <w:rFonts w:ascii="Times New Roman" w:hAnsi="Times New Roman" w:cs="Times New Roman"/>
          <w:color w:val="000000"/>
          <w:sz w:val="28"/>
          <w:szCs w:val="28"/>
        </w:rPr>
        <w:t>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танова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ладах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соціального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захисту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усіх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ласн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ста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хов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дітьми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навчальних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закла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, з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ісце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жи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також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з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необхідності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умов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ацівник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олодш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8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к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ідприємства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установа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рганізація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і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власності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61A16" w:rsidRPr="00DB20F0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10)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представляти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разі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необхі</w:t>
      </w:r>
      <w:r>
        <w:rPr>
          <w:rFonts w:ascii="Times New Roman" w:hAnsi="Times New Roman" w:cs="Times New Roman"/>
          <w:color w:val="000000"/>
          <w:sz w:val="28"/>
          <w:szCs w:val="28"/>
        </w:rPr>
        <w:t>дн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нтерес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іт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удах, </w:t>
      </w:r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відносинах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3E4C50">
        <w:rPr>
          <w:rFonts w:ascii="Times New Roman" w:hAnsi="Times New Roman" w:cs="Times New Roman"/>
          <w:color w:val="000000"/>
          <w:sz w:val="28"/>
          <w:szCs w:val="28"/>
        </w:rPr>
        <w:t>ідприємствами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установами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>
        <w:rPr>
          <w:rFonts w:ascii="Times New Roman" w:hAnsi="Times New Roman" w:cs="Times New Roman"/>
          <w:color w:val="000000"/>
          <w:sz w:val="28"/>
          <w:szCs w:val="28"/>
        </w:rPr>
        <w:t>ізація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і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ласн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61A16" w:rsidRPr="00DB20F0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B20F0">
        <w:rPr>
          <w:rFonts w:ascii="Times New Roman" w:hAnsi="Times New Roman" w:cs="Times New Roman"/>
          <w:color w:val="000000"/>
          <w:sz w:val="28"/>
          <w:szCs w:val="28"/>
          <w:lang w:val="uk-UA"/>
        </w:rPr>
        <w:t>11) запрошувати для бесіди батьк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бо опікунів, піклувальників,</w:t>
      </w:r>
      <w:r w:rsidRPr="00DB20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садових осіб з м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ою з’ясування причин та умов, які призвели до</w:t>
      </w:r>
      <w:r w:rsidRPr="00DB20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рушення пра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тей, бездоглядності та безпритульності, вчинення </w:t>
      </w:r>
      <w:r w:rsidRPr="00DB20F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опо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шень, і вживати заходів щодо усунення таких причин; </w:t>
      </w:r>
    </w:p>
    <w:p w:rsidR="00C61A16" w:rsidRPr="00DB20F0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12)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порушувати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перед органами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виконавчої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влади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ами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місцевого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самовряду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итання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клад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исциплінар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ягнень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посадових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осіб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hAnsi="Times New Roman" w:cs="Times New Roman"/>
          <w:color w:val="000000"/>
          <w:sz w:val="28"/>
          <w:szCs w:val="28"/>
        </w:rPr>
        <w:t>з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викон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ими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іше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прийнятих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спеціально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уповноваженим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hAnsi="Times New Roman" w:cs="Times New Roman"/>
          <w:color w:val="000000"/>
          <w:sz w:val="28"/>
          <w:szCs w:val="28"/>
        </w:rPr>
        <w:t>ентральн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конавч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влади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у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а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і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іт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олод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61A16" w:rsidRPr="00DB20F0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13)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укладати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установле</w:t>
      </w:r>
      <w:r>
        <w:rPr>
          <w:rFonts w:ascii="Times New Roman" w:hAnsi="Times New Roman" w:cs="Times New Roman"/>
          <w:color w:val="000000"/>
          <w:sz w:val="28"/>
          <w:szCs w:val="28"/>
        </w:rPr>
        <w:t>н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рядку угоди про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співробітництво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науковими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установами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жіночими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молодіжними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дитячими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ншими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єднання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омадя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лагодійни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рганізація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61A16" w:rsidRPr="00DB20F0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14)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скликати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ом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ядк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рад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нферен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семінари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питань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ежать д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ї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мпетен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61A16" w:rsidRPr="00DB20F0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15)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проводити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особистий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прий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іт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акож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тьк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пікун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и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3E4C50">
        <w:rPr>
          <w:rFonts w:ascii="Times New Roman" w:hAnsi="Times New Roman" w:cs="Times New Roman"/>
          <w:color w:val="000000"/>
          <w:sz w:val="28"/>
          <w:szCs w:val="28"/>
        </w:rPr>
        <w:t>іклувальників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розгля</w:t>
      </w:r>
      <w:r>
        <w:rPr>
          <w:rFonts w:ascii="Times New Roman" w:hAnsi="Times New Roman" w:cs="Times New Roman"/>
          <w:color w:val="000000"/>
          <w:sz w:val="28"/>
          <w:szCs w:val="28"/>
        </w:rPr>
        <w:t>да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карг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заяв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питань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належать до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її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компетенц</w:t>
      </w:r>
      <w:r>
        <w:rPr>
          <w:rFonts w:ascii="Times New Roman" w:hAnsi="Times New Roman" w:cs="Times New Roman"/>
          <w:color w:val="000000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61A16" w:rsidRPr="00DB20F0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B3A9A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Pr="00DB20F0">
        <w:rPr>
          <w:rFonts w:ascii="Times New Roman" w:hAnsi="Times New Roman" w:cs="Times New Roman"/>
          <w:color w:val="000000"/>
          <w:sz w:val="28"/>
          <w:szCs w:val="28"/>
          <w:lang w:val="uk-UA"/>
        </w:rPr>
        <w:t>) розробляти і реалізовувати в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сні та підтримувати громадські</w:t>
      </w:r>
      <w:r w:rsidRPr="00DB20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грами соціального сп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ямування з метою забезпечення </w:t>
      </w:r>
      <w:r w:rsidRPr="00DB20F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хисту прав, своб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д і законних інтересів дітей; </w:t>
      </w:r>
    </w:p>
    <w:p w:rsidR="00C61A16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E4C5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відвідувати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hAnsi="Times New Roman" w:cs="Times New Roman"/>
          <w:color w:val="000000"/>
          <w:sz w:val="28"/>
          <w:szCs w:val="28"/>
        </w:rPr>
        <w:t>инили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клад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життєв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обставинах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перебувають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proofErr w:type="gram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обл</w:t>
      </w:r>
      <w:proofErr w:type="gramEnd"/>
      <w:r w:rsidRPr="003E4C50">
        <w:rPr>
          <w:rFonts w:ascii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</w:rPr>
        <w:t>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лужб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ісце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проживання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навчання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вжи</w:t>
      </w:r>
      <w:r>
        <w:rPr>
          <w:rFonts w:ascii="Times New Roman" w:hAnsi="Times New Roman" w:cs="Times New Roman"/>
          <w:color w:val="000000"/>
          <w:sz w:val="28"/>
          <w:szCs w:val="28"/>
        </w:rPr>
        <w:t>ва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ход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ціаль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захис</w:t>
      </w:r>
      <w:r>
        <w:rPr>
          <w:rFonts w:ascii="Times New Roman" w:hAnsi="Times New Roman" w:cs="Times New Roman"/>
          <w:color w:val="000000"/>
          <w:sz w:val="28"/>
          <w:szCs w:val="28"/>
        </w:rPr>
        <w:t>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іт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C61A16" w:rsidRPr="00DB20F0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18) вносити на розгляд керівництва пропозиції щодо удосконалення роботи в ЄІАС </w:t>
      </w:r>
      <w:r w:rsidRPr="00C255B7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ти</w:t>
      </w:r>
      <w:r w:rsidRPr="00C255B7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61A16" w:rsidRPr="00DB20F0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E36FC">
        <w:rPr>
          <w:rFonts w:ascii="Times New Roman" w:hAnsi="Times New Roman" w:cs="Times New Roman"/>
          <w:color w:val="000000"/>
          <w:sz w:val="28"/>
          <w:szCs w:val="28"/>
          <w:lang w:val="uk-UA"/>
        </w:rPr>
        <w:t>6. Служба під час виконання покла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них на неї завдань взаємодіє з </w:t>
      </w:r>
      <w:r w:rsidRPr="00FE36FC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шими структурними підрозділами виконавчого комітету селищної ради </w:t>
      </w:r>
      <w:r w:rsidRPr="00FE36FC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ми</w:t>
      </w:r>
      <w:r w:rsidRPr="00FE36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цевого самоврядування, підприємствами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FE36FC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но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ми та організаціями усіх форм </w:t>
      </w:r>
      <w:r w:rsidRPr="00FE36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ласності, об'єднаннями громадян і громадянами. </w:t>
      </w:r>
    </w:p>
    <w:p w:rsidR="00C61A16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9933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Службу очолює начальник,</w:t>
      </w:r>
      <w:r w:rsidRPr="00C255B7">
        <w:rPr>
          <w:rFonts w:ascii="Times New Roman" w:hAnsi="Times New Roman" w:cs="Times New Roman"/>
          <w:sz w:val="28"/>
          <w:szCs w:val="28"/>
          <w:lang w:val="uk-UA"/>
        </w:rPr>
        <w:t xml:space="preserve"> який призначається на посаду і звільняється з посади голов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селищної ради</w:t>
      </w:r>
      <w:r w:rsidRPr="00C25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законодавства «Про місцеве самоврядування в Україні» </w:t>
      </w:r>
      <w:r w:rsidRPr="001865CE">
        <w:rPr>
          <w:rFonts w:ascii="Times New Roman" w:hAnsi="Times New Roman" w:cs="Times New Roman"/>
          <w:sz w:val="28"/>
          <w:szCs w:val="28"/>
          <w:lang w:val="uk-UA"/>
        </w:rPr>
        <w:t xml:space="preserve">за погодже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служби у справах дітей </w:t>
      </w:r>
      <w:r w:rsidRPr="001865CE">
        <w:rPr>
          <w:rFonts w:ascii="Times New Roman" w:hAnsi="Times New Roman" w:cs="Times New Roman"/>
          <w:sz w:val="28"/>
          <w:szCs w:val="28"/>
          <w:lang w:val="uk-UA"/>
        </w:rPr>
        <w:t>облас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1865CE">
        <w:rPr>
          <w:rFonts w:ascii="Times New Roman" w:hAnsi="Times New Roman" w:cs="Times New Roman"/>
          <w:sz w:val="28"/>
          <w:szCs w:val="28"/>
          <w:lang w:val="uk-UA"/>
        </w:rPr>
        <w:t xml:space="preserve"> державно</w:t>
      </w:r>
      <w:r>
        <w:rPr>
          <w:rFonts w:ascii="Times New Roman" w:hAnsi="Times New Roman" w:cs="Times New Roman"/>
          <w:sz w:val="28"/>
          <w:szCs w:val="28"/>
          <w:lang w:val="uk-UA"/>
        </w:rPr>
        <w:t>ї адміністрації</w:t>
      </w:r>
      <w:r w:rsidRPr="001C06E2">
        <w:rPr>
          <w:rFonts w:ascii="Times New Roman" w:hAnsi="Times New Roman" w:cs="Times New Roman"/>
          <w:color w:val="993300"/>
          <w:sz w:val="28"/>
          <w:szCs w:val="28"/>
          <w:lang w:val="uk-UA"/>
        </w:rPr>
        <w:t>.</w:t>
      </w:r>
    </w:p>
    <w:p w:rsidR="00C61A16" w:rsidRPr="00692381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692381">
        <w:rPr>
          <w:rFonts w:ascii="Times New Roman" w:hAnsi="Times New Roman" w:cs="Times New Roman"/>
          <w:sz w:val="28"/>
          <w:szCs w:val="28"/>
          <w:lang w:val="uk-UA"/>
        </w:rPr>
        <w:t xml:space="preserve">На посаду начальника служби призначається особа яка має досвід роботи на посадах державної служби категорії </w:t>
      </w:r>
      <w:r w:rsidRPr="00692381">
        <w:rPr>
          <w:rFonts w:ascii="Times New Roman" w:hAnsi="Times New Roman" w:cs="Times New Roman"/>
          <w:sz w:val="28"/>
          <w:szCs w:val="28"/>
        </w:rPr>
        <w:t>“</w:t>
      </w:r>
      <w:r w:rsidRPr="0069238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692381">
        <w:rPr>
          <w:rFonts w:ascii="Times New Roman" w:hAnsi="Times New Roman" w:cs="Times New Roman"/>
          <w:sz w:val="28"/>
          <w:szCs w:val="28"/>
        </w:rPr>
        <w:t>”</w:t>
      </w:r>
      <w:r w:rsidRPr="00692381">
        <w:rPr>
          <w:rFonts w:ascii="Times New Roman" w:hAnsi="Times New Roman" w:cs="Times New Roman"/>
          <w:sz w:val="28"/>
          <w:szCs w:val="28"/>
          <w:lang w:val="uk-UA"/>
        </w:rPr>
        <w:t xml:space="preserve"> чи</w:t>
      </w:r>
      <w:r w:rsidRPr="00692381">
        <w:rPr>
          <w:rFonts w:ascii="Times New Roman" w:hAnsi="Times New Roman" w:cs="Times New Roman"/>
          <w:sz w:val="28"/>
          <w:szCs w:val="28"/>
        </w:rPr>
        <w:t xml:space="preserve"> “</w:t>
      </w:r>
      <w:r w:rsidRPr="0069238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92381">
        <w:rPr>
          <w:rFonts w:ascii="Times New Roman" w:hAnsi="Times New Roman" w:cs="Times New Roman"/>
          <w:sz w:val="28"/>
          <w:szCs w:val="28"/>
        </w:rPr>
        <w:t>”</w:t>
      </w:r>
      <w:r w:rsidRPr="00692381">
        <w:rPr>
          <w:rFonts w:ascii="Times New Roman" w:hAnsi="Times New Roman" w:cs="Times New Roman"/>
          <w:sz w:val="28"/>
          <w:szCs w:val="28"/>
          <w:lang w:val="uk-UA"/>
        </w:rPr>
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, вільне володіння державною мовою.</w:t>
      </w:r>
    </w:p>
    <w:p w:rsidR="00C61A16" w:rsidRPr="00DB20F0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лужб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C61A16" w:rsidRDefault="00C61A16" w:rsidP="00C61A16">
      <w:pPr>
        <w:pStyle w:val="HTML"/>
        <w:shd w:val="clear" w:color="auto" w:fill="FFFFFF"/>
        <w:tabs>
          <w:tab w:val="clear" w:pos="916"/>
          <w:tab w:val="left" w:pos="851"/>
        </w:tabs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здійснює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керівництво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діяльніст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лужб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с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рсональ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відповідальність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 за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покла</w:t>
      </w:r>
      <w:r>
        <w:rPr>
          <w:rFonts w:ascii="Times New Roman" w:hAnsi="Times New Roman" w:cs="Times New Roman"/>
          <w:color w:val="000000"/>
          <w:sz w:val="28"/>
          <w:szCs w:val="28"/>
        </w:rPr>
        <w:t>де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вда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61A16" w:rsidRPr="00871D4B" w:rsidRDefault="00C61A16" w:rsidP="00C61A16">
      <w:pPr>
        <w:pStyle w:val="HTML"/>
        <w:shd w:val="clear" w:color="auto" w:fill="FFFFFF"/>
        <w:tabs>
          <w:tab w:val="clear" w:pos="916"/>
          <w:tab w:val="left" w:pos="851"/>
        </w:tabs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дає на затвердження голові виконавчого комітету селищної ради</w:t>
      </w:r>
      <w:r w:rsidRPr="00871D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ложення пр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лужбу</w:t>
      </w:r>
      <w:r w:rsidRPr="00871D4B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C61A16" w:rsidRPr="00871D4B" w:rsidRDefault="00C61A16" w:rsidP="00C61A16">
      <w:pPr>
        <w:pStyle w:val="HTML"/>
        <w:shd w:val="clear" w:color="auto" w:fill="FFFFFF"/>
        <w:tabs>
          <w:tab w:val="clear" w:pos="916"/>
          <w:tab w:val="left" w:pos="851"/>
        </w:tabs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71D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тверджує посадові інструкції працівників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лужби</w:t>
      </w:r>
      <w:r w:rsidRPr="00871D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розподіляє обов’язки між ними;</w:t>
      </w:r>
    </w:p>
    <w:p w:rsidR="00C61A16" w:rsidRPr="00871D4B" w:rsidRDefault="00C61A16" w:rsidP="00C61A16">
      <w:pPr>
        <w:pStyle w:val="HTML"/>
        <w:shd w:val="clear" w:color="auto" w:fill="FFFFFF"/>
        <w:tabs>
          <w:tab w:val="clear" w:pos="916"/>
          <w:tab w:val="left" w:pos="851"/>
        </w:tabs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71D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живає заходів до удосконалення організації та підвищення ефективності робот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лужби;</w:t>
      </w:r>
    </w:p>
    <w:p w:rsidR="00C61A16" w:rsidRPr="00871D4B" w:rsidRDefault="00C61A16" w:rsidP="00C61A16">
      <w:pPr>
        <w:pStyle w:val="HTML"/>
        <w:shd w:val="clear" w:color="auto" w:fill="FFFFFF"/>
        <w:tabs>
          <w:tab w:val="clear" w:pos="916"/>
          <w:tab w:val="left" w:pos="851"/>
        </w:tabs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71D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вітує перед головою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селищної ради</w:t>
      </w:r>
      <w:r w:rsidRPr="001865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1D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виконання покладених н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лужбу</w:t>
      </w:r>
      <w:r w:rsidRPr="00871D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вдань та затверджених планів роботи;</w:t>
      </w:r>
    </w:p>
    <w:p w:rsidR="00C61A16" w:rsidRPr="00871D4B" w:rsidRDefault="00C61A16" w:rsidP="00C61A16">
      <w:pPr>
        <w:pStyle w:val="HTML"/>
        <w:shd w:val="clear" w:color="auto" w:fill="FFFFFF"/>
        <w:tabs>
          <w:tab w:val="clear" w:pos="916"/>
          <w:tab w:val="left" w:pos="851"/>
        </w:tabs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ида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жа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воє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компетен</w:t>
      </w:r>
      <w:r>
        <w:rPr>
          <w:rFonts w:ascii="Times New Roman" w:hAnsi="Times New Roman" w:cs="Times New Roman"/>
          <w:color w:val="000000"/>
          <w:sz w:val="28"/>
          <w:szCs w:val="28"/>
        </w:rPr>
        <w:t>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каз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рганізову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нтролю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 Накази нормативно-правового характеру, які зачіпають права, свободи і законні інтереси громадян або мають міжвідомчий характер, підлягають державній реєстрації в територіальних органах Мін</w:t>
      </w:r>
      <w:r w:rsidRPr="002B0D38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юсту</w:t>
      </w:r>
      <w:r w:rsidRPr="002B0D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</w:t>
      </w:r>
    </w:p>
    <w:p w:rsidR="00C61A16" w:rsidRPr="00871D4B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дає на затвердження голови виконавчого комітету селищної ради</w:t>
      </w:r>
      <w:r w:rsidRPr="001865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1D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екти кошторису та штатного розпис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лужби</w:t>
      </w:r>
      <w:r w:rsidRPr="00871D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межах визначеної граничної чисельності та фонду оплати праці його працівник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Pr="00871D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C61A16" w:rsidRPr="00871D4B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71D4B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овує роботу з підвищення рівня професійної компетентності державних служ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овців служби</w:t>
      </w:r>
      <w:r w:rsidRPr="00871D4B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C61A16" w:rsidRPr="00871D4B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71D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водить особистий прийом громадян з питань, що належать до повноважень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лужби</w:t>
      </w:r>
      <w:r w:rsidRPr="00871D4B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C61A16" w:rsidRPr="00871D4B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71D4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ує дотримання працівниками 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ужби</w:t>
      </w:r>
      <w:r w:rsidRPr="00871D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авил внутрішнього трудового розпорядку та виконавської дисципліни;</w:t>
      </w:r>
    </w:p>
    <w:p w:rsidR="00C61A16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71D4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ює інші повноваження, визначені законом.</w:t>
      </w:r>
    </w:p>
    <w:p w:rsidR="00C61A16" w:rsidRPr="00871D4B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0. </w:t>
      </w:r>
      <w:r w:rsidRPr="00D81E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кази керівник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лужби</w:t>
      </w:r>
      <w:r w:rsidRPr="00D81E4B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 суперечать Конституції та законам України, актам Президента України, Кабінету Міністрів України, міністерств, інших центральних органів виконавчої влад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можуть бути скасовані головою виконавчого комітету селищної ради.</w:t>
      </w:r>
    </w:p>
    <w:p w:rsidR="00C61A16" w:rsidRPr="006A4CCE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</w:t>
      </w:r>
      <w:r w:rsidRPr="00FE36FC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Pr="00FE36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6A4CCE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погодженого вирішення питань, що належать до компетенції служби, в ній може утворюватися координаційна рада у складі начальника служби, керівників інших структур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розділів виконавчого комітету селищної ради</w:t>
      </w:r>
      <w:r w:rsidRPr="006A4CCE">
        <w:rPr>
          <w:rFonts w:ascii="Times New Roman" w:hAnsi="Times New Roman" w:cs="Times New Roman"/>
          <w:color w:val="000000"/>
          <w:sz w:val="28"/>
          <w:szCs w:val="28"/>
          <w:lang w:val="uk-UA"/>
        </w:rPr>
        <w:t>, органів Національної поліції, представник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приємств, установ, організацій,</w:t>
      </w:r>
      <w:r w:rsidRPr="006A4C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'єднан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A4C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ромадян та благодійних організацій. </w:t>
      </w:r>
    </w:p>
    <w:p w:rsidR="00C61A16" w:rsidRPr="006A4CCE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A4CCE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лад координаційної 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ди затверджується головою виконавчого комітету селищної ради</w:t>
      </w:r>
      <w:r w:rsidRPr="006A4C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поданням начальника служби. </w:t>
      </w:r>
    </w:p>
    <w:p w:rsidR="00C61A16" w:rsidRPr="006A4CCE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A4C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шення координаційної ради проводятьс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</w:t>
      </w:r>
      <w:r w:rsidRPr="006A4C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иття наказами начальника служби. </w:t>
      </w:r>
    </w:p>
    <w:p w:rsidR="00C61A16" w:rsidRPr="005937A8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4C5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Утримання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служби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здій</w:t>
      </w:r>
      <w:r>
        <w:rPr>
          <w:rFonts w:ascii="Times New Roman" w:hAnsi="Times New Roman" w:cs="Times New Roman"/>
          <w:color w:val="000000"/>
          <w:sz w:val="28"/>
          <w:szCs w:val="28"/>
        </w:rPr>
        <w:t>снюєть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ідповід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конодавст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61A16" w:rsidRPr="0099436E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Гранич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3E4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4C50">
        <w:rPr>
          <w:rFonts w:ascii="Times New Roman" w:hAnsi="Times New Roman" w:cs="Times New Roman"/>
          <w:color w:val="000000"/>
          <w:sz w:val="28"/>
          <w:szCs w:val="28"/>
        </w:rPr>
        <w:t>чисельність</w:t>
      </w:r>
      <w:proofErr w:type="spellEnd"/>
      <w:r w:rsidRPr="003E4C50">
        <w:rPr>
          <w:rFonts w:ascii="Times New Roman" w:hAnsi="Times New Roman" w:cs="Times New Roman"/>
          <w:color w:val="000000"/>
          <w:sz w:val="28"/>
          <w:szCs w:val="28"/>
        </w:rPr>
        <w:t>, фонд о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а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ац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ацівник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лужб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знача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4C50">
        <w:rPr>
          <w:rFonts w:ascii="Times New Roman" w:hAnsi="Times New Roman" w:cs="Times New Roman"/>
          <w:color w:val="000000"/>
          <w:sz w:val="28"/>
          <w:szCs w:val="28"/>
        </w:rPr>
        <w:t>голо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навчого комітету селищної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д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61A16" w:rsidRPr="0099436E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937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штори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5937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штатний розпис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5937A8">
        <w:rPr>
          <w:rFonts w:ascii="Times New Roman" w:hAnsi="Times New Roman" w:cs="Times New Roman"/>
          <w:color w:val="000000"/>
          <w:sz w:val="28"/>
          <w:szCs w:val="28"/>
          <w:lang w:val="uk-UA"/>
        </w:rPr>
        <w:t>лужби затвердж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Pr="005937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 виконавчого комітету селищної ради</w:t>
      </w:r>
      <w:r w:rsidRPr="005937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межах визначеної граничної чисельності та фонду оплати праці її працівників. </w:t>
      </w:r>
    </w:p>
    <w:p w:rsidR="00C61A16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3</w:t>
      </w:r>
      <w:r w:rsidRPr="00113A80">
        <w:rPr>
          <w:rFonts w:ascii="Times New Roman" w:hAnsi="Times New Roman" w:cs="Times New Roman"/>
          <w:color w:val="000000"/>
          <w:sz w:val="28"/>
          <w:szCs w:val="28"/>
          <w:lang w:val="uk-UA"/>
        </w:rPr>
        <w:t>. Служба є юридичною особо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ублічного права</w:t>
      </w:r>
      <w:r w:rsidRPr="00113A80">
        <w:rPr>
          <w:rFonts w:ascii="Times New Roman" w:hAnsi="Times New Roman" w:cs="Times New Roman"/>
          <w:color w:val="000000"/>
          <w:sz w:val="28"/>
          <w:szCs w:val="28"/>
          <w:lang w:val="uk-UA"/>
        </w:rPr>
        <w:t>, має печатку із зображенням Державного Герба України і своїм найменування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кутовий штамп, фірмовий бланк.</w:t>
      </w:r>
    </w:p>
    <w:p w:rsidR="00C61A16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4. Повне найменування юридичної особи:</w:t>
      </w:r>
    </w:p>
    <w:p w:rsidR="00C61A16" w:rsidRDefault="00C61A16" w:rsidP="00C61A1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лужба у справах дітей  виконавчого комітету Лисянської селищної ради.</w:t>
      </w:r>
    </w:p>
    <w:p w:rsidR="00C61A16" w:rsidRDefault="00C61A16" w:rsidP="00C61A1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15. Скорочена назва: ССД Лисянської селищної ради.</w:t>
      </w:r>
    </w:p>
    <w:p w:rsidR="00C61A16" w:rsidRDefault="00C61A16" w:rsidP="00C61A1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16. Юридична адреса служби: 19300, Черкаська область, Звенигородський район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м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исян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пл. Миру, 27.</w:t>
      </w:r>
    </w:p>
    <w:p w:rsidR="00C61A16" w:rsidRDefault="00C61A16" w:rsidP="00C61A1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61A16" w:rsidRDefault="00C61A16" w:rsidP="00C61A1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61A16" w:rsidRDefault="00C61A16" w:rsidP="00C61A1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61A16" w:rsidRDefault="00C61A16" w:rsidP="00C61A1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61A16" w:rsidRPr="00113A80" w:rsidRDefault="00C61A16" w:rsidP="00C61A16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кретар                                                                                       О.В. Макушенко</w:t>
      </w:r>
    </w:p>
    <w:p w:rsidR="00C61A16" w:rsidRDefault="00C61A16" w:rsidP="00C61A16">
      <w:pPr>
        <w:pStyle w:val="HTML"/>
        <w:shd w:val="clear" w:color="auto" w:fill="FFFFFF"/>
        <w:ind w:firstLine="851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61A16" w:rsidRDefault="00C61A16" w:rsidP="00C61A16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61A16" w:rsidRPr="008C4DBF" w:rsidRDefault="00C61A16" w:rsidP="00C61A1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C4DBF" w:rsidRPr="008C4DBF" w:rsidRDefault="008C4DBF" w:rsidP="00420F4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sectPr w:rsidR="008C4DBF" w:rsidRPr="008C4DBF" w:rsidSect="000B6593">
      <w:headerReference w:type="default" r:id="rId10"/>
      <w:footerReference w:type="default" r:id="rId11"/>
      <w:pgSz w:w="11906" w:h="16838"/>
      <w:pgMar w:top="540" w:right="567" w:bottom="89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20C" w:rsidRDefault="00F3320C" w:rsidP="00BE466B">
      <w:pPr>
        <w:spacing w:after="0" w:line="240" w:lineRule="auto"/>
      </w:pPr>
      <w:r>
        <w:separator/>
      </w:r>
    </w:p>
  </w:endnote>
  <w:endnote w:type="continuationSeparator" w:id="0">
    <w:p w:rsidR="00F3320C" w:rsidRDefault="00F3320C" w:rsidP="00BE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043" w:rsidRPr="004F4371" w:rsidRDefault="001A4043" w:rsidP="00C9485F">
    <w:pPr>
      <w:pStyle w:val="a9"/>
      <w:framePr w:wrap="auto" w:vAnchor="text" w:hAnchor="margin" w:xAlign="right" w:y="1"/>
      <w:rPr>
        <w:rStyle w:val="ab"/>
        <w:lang w:val="uk-UA"/>
      </w:rPr>
    </w:pPr>
    <w:r>
      <w:rPr>
        <w:rStyle w:val="ab"/>
        <w:lang w:val="uk-UA"/>
      </w:rPr>
      <w:t xml:space="preserve"> </w:t>
    </w:r>
  </w:p>
  <w:p w:rsidR="001A4043" w:rsidRDefault="001A4043" w:rsidP="00C9485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20C" w:rsidRDefault="00F3320C" w:rsidP="00BE466B">
      <w:pPr>
        <w:spacing w:after="0" w:line="240" w:lineRule="auto"/>
      </w:pPr>
      <w:r>
        <w:separator/>
      </w:r>
    </w:p>
  </w:footnote>
  <w:footnote w:type="continuationSeparator" w:id="0">
    <w:p w:rsidR="00F3320C" w:rsidRDefault="00F3320C" w:rsidP="00BE4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043" w:rsidRDefault="001A4043" w:rsidP="00A71794">
    <w:pPr>
      <w:pStyle w:val="a7"/>
      <w:framePr w:wrap="auto" w:vAnchor="text" w:hAnchor="margin" w:xAlign="center" w:y="1"/>
      <w:rPr>
        <w:rStyle w:val="ab"/>
      </w:rPr>
    </w:pPr>
  </w:p>
  <w:p w:rsidR="001A4043" w:rsidRPr="000A3701" w:rsidRDefault="001A4043">
    <w:pPr>
      <w:pStyle w:val="a7"/>
      <w:rPr>
        <w:lang w:val="uk-UA"/>
      </w:rPr>
    </w:pPr>
    <w:r>
      <w:rPr>
        <w:lang w:val="uk-UA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25D9F"/>
    <w:multiLevelType w:val="multilevel"/>
    <w:tmpl w:val="CE3C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defaultTabStop w:val="708"/>
  <w:hyphenationZone w:val="425"/>
  <w:doNotHyphenateCaps/>
  <w:drawingGridHorizontalSpacing w:val="181"/>
  <w:drawingGridVerticalSpacing w:val="18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81F9C"/>
    <w:rsid w:val="0000165A"/>
    <w:rsid w:val="00050BE3"/>
    <w:rsid w:val="00065721"/>
    <w:rsid w:val="00082B02"/>
    <w:rsid w:val="00095526"/>
    <w:rsid w:val="000A3701"/>
    <w:rsid w:val="000B6593"/>
    <w:rsid w:val="000D7A1F"/>
    <w:rsid w:val="000E3A2C"/>
    <w:rsid w:val="00100AC9"/>
    <w:rsid w:val="00106C7C"/>
    <w:rsid w:val="00113A80"/>
    <w:rsid w:val="001228BE"/>
    <w:rsid w:val="001230C2"/>
    <w:rsid w:val="00142822"/>
    <w:rsid w:val="00150C5F"/>
    <w:rsid w:val="0015770D"/>
    <w:rsid w:val="00157850"/>
    <w:rsid w:val="00162AB1"/>
    <w:rsid w:val="00172C4B"/>
    <w:rsid w:val="001865CE"/>
    <w:rsid w:val="001A4043"/>
    <w:rsid w:val="001A5792"/>
    <w:rsid w:val="001C04A8"/>
    <w:rsid w:val="001C06E2"/>
    <w:rsid w:val="001D193E"/>
    <w:rsid w:val="00200891"/>
    <w:rsid w:val="002437F0"/>
    <w:rsid w:val="00252A3C"/>
    <w:rsid w:val="00261176"/>
    <w:rsid w:val="00270D90"/>
    <w:rsid w:val="00283A48"/>
    <w:rsid w:val="00284AC7"/>
    <w:rsid w:val="002A15EF"/>
    <w:rsid w:val="002B0D38"/>
    <w:rsid w:val="002B3A9A"/>
    <w:rsid w:val="002B52C9"/>
    <w:rsid w:val="002D5752"/>
    <w:rsid w:val="002E5C80"/>
    <w:rsid w:val="00315168"/>
    <w:rsid w:val="00344323"/>
    <w:rsid w:val="00351039"/>
    <w:rsid w:val="00381F9C"/>
    <w:rsid w:val="00390146"/>
    <w:rsid w:val="00396026"/>
    <w:rsid w:val="003E4C50"/>
    <w:rsid w:val="00420F48"/>
    <w:rsid w:val="0044490E"/>
    <w:rsid w:val="00454A72"/>
    <w:rsid w:val="004861E8"/>
    <w:rsid w:val="004B2011"/>
    <w:rsid w:val="004F3A5E"/>
    <w:rsid w:val="004F4371"/>
    <w:rsid w:val="0053417C"/>
    <w:rsid w:val="00556C86"/>
    <w:rsid w:val="00591990"/>
    <w:rsid w:val="005937A8"/>
    <w:rsid w:val="005A6DC9"/>
    <w:rsid w:val="005B033F"/>
    <w:rsid w:val="005B41CD"/>
    <w:rsid w:val="005D5BAC"/>
    <w:rsid w:val="005F3AE8"/>
    <w:rsid w:val="0061029F"/>
    <w:rsid w:val="006361FD"/>
    <w:rsid w:val="00643709"/>
    <w:rsid w:val="00676D95"/>
    <w:rsid w:val="00692381"/>
    <w:rsid w:val="006A4CCE"/>
    <w:rsid w:val="00707178"/>
    <w:rsid w:val="0071470D"/>
    <w:rsid w:val="00744264"/>
    <w:rsid w:val="007717FA"/>
    <w:rsid w:val="00816CB3"/>
    <w:rsid w:val="00823308"/>
    <w:rsid w:val="008447FB"/>
    <w:rsid w:val="00853FD0"/>
    <w:rsid w:val="0085435A"/>
    <w:rsid w:val="00865DA9"/>
    <w:rsid w:val="0086652D"/>
    <w:rsid w:val="00871D4B"/>
    <w:rsid w:val="00892F5D"/>
    <w:rsid w:val="008C0F60"/>
    <w:rsid w:val="008C4DBF"/>
    <w:rsid w:val="008E5C7E"/>
    <w:rsid w:val="00902ACF"/>
    <w:rsid w:val="00916292"/>
    <w:rsid w:val="00931D69"/>
    <w:rsid w:val="00956E3D"/>
    <w:rsid w:val="0096117D"/>
    <w:rsid w:val="00967D13"/>
    <w:rsid w:val="00971333"/>
    <w:rsid w:val="0099436E"/>
    <w:rsid w:val="00A10A7D"/>
    <w:rsid w:val="00A143FC"/>
    <w:rsid w:val="00A22A35"/>
    <w:rsid w:val="00A342F0"/>
    <w:rsid w:val="00A6116D"/>
    <w:rsid w:val="00A62C1F"/>
    <w:rsid w:val="00A71794"/>
    <w:rsid w:val="00A72A76"/>
    <w:rsid w:val="00A91C17"/>
    <w:rsid w:val="00AE2773"/>
    <w:rsid w:val="00B51EFF"/>
    <w:rsid w:val="00B76283"/>
    <w:rsid w:val="00B81612"/>
    <w:rsid w:val="00BA4413"/>
    <w:rsid w:val="00BA5D7F"/>
    <w:rsid w:val="00BB532A"/>
    <w:rsid w:val="00BD0B75"/>
    <w:rsid w:val="00BE4086"/>
    <w:rsid w:val="00BE466B"/>
    <w:rsid w:val="00BE7CC1"/>
    <w:rsid w:val="00C255B7"/>
    <w:rsid w:val="00C271C2"/>
    <w:rsid w:val="00C4261C"/>
    <w:rsid w:val="00C549BB"/>
    <w:rsid w:val="00C56F3C"/>
    <w:rsid w:val="00C61A16"/>
    <w:rsid w:val="00C83335"/>
    <w:rsid w:val="00C855C5"/>
    <w:rsid w:val="00C91721"/>
    <w:rsid w:val="00C9485F"/>
    <w:rsid w:val="00D24326"/>
    <w:rsid w:val="00D26F95"/>
    <w:rsid w:val="00D3114D"/>
    <w:rsid w:val="00D438C2"/>
    <w:rsid w:val="00D70024"/>
    <w:rsid w:val="00D81E4B"/>
    <w:rsid w:val="00D83B7B"/>
    <w:rsid w:val="00D86F08"/>
    <w:rsid w:val="00DB20F0"/>
    <w:rsid w:val="00DF21B3"/>
    <w:rsid w:val="00E31F3C"/>
    <w:rsid w:val="00E61549"/>
    <w:rsid w:val="00E646A2"/>
    <w:rsid w:val="00E8625B"/>
    <w:rsid w:val="00E868EC"/>
    <w:rsid w:val="00E875FC"/>
    <w:rsid w:val="00E96F32"/>
    <w:rsid w:val="00EA601E"/>
    <w:rsid w:val="00ED00F7"/>
    <w:rsid w:val="00EE630C"/>
    <w:rsid w:val="00F24384"/>
    <w:rsid w:val="00F3320C"/>
    <w:rsid w:val="00F66CDC"/>
    <w:rsid w:val="00F85574"/>
    <w:rsid w:val="00FA4903"/>
    <w:rsid w:val="00FE3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1B3"/>
    <w:pPr>
      <w:spacing w:after="200" w:line="276" w:lineRule="auto"/>
    </w:pPr>
    <w:rPr>
      <w:rFonts w:cs="Calibri"/>
      <w:lang w:val="ru-RU" w:eastAsia="ru-RU"/>
    </w:rPr>
  </w:style>
  <w:style w:type="paragraph" w:styleId="2">
    <w:name w:val="heading 2"/>
    <w:basedOn w:val="a"/>
    <w:link w:val="20"/>
    <w:uiPriority w:val="99"/>
    <w:qFormat/>
    <w:rsid w:val="00823308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23308"/>
    <w:rPr>
      <w:rFonts w:ascii="Times New Roman" w:hAnsi="Times New Roman" w:cs="Times New Roman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rsid w:val="00381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81F9C"/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381F9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8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F9C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rsid w:val="00823308"/>
    <w:rPr>
      <w:color w:val="800080"/>
      <w:u w:val="single"/>
    </w:rPr>
  </w:style>
  <w:style w:type="character" w:customStyle="1" w:styleId="apple-converted-space">
    <w:name w:val="apple-converted-space"/>
    <w:basedOn w:val="a0"/>
    <w:uiPriority w:val="99"/>
    <w:rsid w:val="00823308"/>
  </w:style>
  <w:style w:type="paragraph" w:styleId="a7">
    <w:name w:val="header"/>
    <w:basedOn w:val="a"/>
    <w:link w:val="a8"/>
    <w:uiPriority w:val="99"/>
    <w:rsid w:val="001865C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601E"/>
    <w:rPr>
      <w:lang w:val="ru-RU" w:eastAsia="ru-RU"/>
    </w:rPr>
  </w:style>
  <w:style w:type="paragraph" w:styleId="a9">
    <w:name w:val="footer"/>
    <w:basedOn w:val="a"/>
    <w:link w:val="aa"/>
    <w:uiPriority w:val="99"/>
    <w:rsid w:val="001865C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601E"/>
    <w:rPr>
      <w:lang w:val="ru-RU" w:eastAsia="ru-RU"/>
    </w:rPr>
  </w:style>
  <w:style w:type="character" w:styleId="ab">
    <w:name w:val="page number"/>
    <w:basedOn w:val="a0"/>
    <w:uiPriority w:val="99"/>
    <w:rsid w:val="001865CE"/>
  </w:style>
  <w:style w:type="paragraph" w:customStyle="1" w:styleId="3">
    <w:name w:val="заголовок 3"/>
    <w:basedOn w:val="a"/>
    <w:next w:val="a"/>
    <w:uiPriority w:val="99"/>
    <w:rsid w:val="00D70024"/>
    <w:pPr>
      <w:keepNext/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32"/>
      <w:szCs w:val="32"/>
    </w:rPr>
  </w:style>
  <w:style w:type="paragraph" w:customStyle="1" w:styleId="ac">
    <w:name w:val="Знак"/>
    <w:basedOn w:val="a"/>
    <w:rsid w:val="004F3A5E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 w:eastAsia="en-US"/>
    </w:rPr>
  </w:style>
  <w:style w:type="character" w:styleId="ad">
    <w:name w:val="line number"/>
    <w:basedOn w:val="a0"/>
    <w:uiPriority w:val="99"/>
    <w:semiHidden/>
    <w:unhideWhenUsed/>
    <w:rsid w:val="00284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1B3"/>
    <w:pPr>
      <w:spacing w:after="200" w:line="276" w:lineRule="auto"/>
    </w:pPr>
    <w:rPr>
      <w:rFonts w:cs="Calibri"/>
      <w:lang w:val="ru-RU" w:eastAsia="ru-RU"/>
    </w:rPr>
  </w:style>
  <w:style w:type="paragraph" w:styleId="2">
    <w:name w:val="heading 2"/>
    <w:basedOn w:val="a"/>
    <w:link w:val="20"/>
    <w:uiPriority w:val="99"/>
    <w:qFormat/>
    <w:rsid w:val="00823308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23308"/>
    <w:rPr>
      <w:rFonts w:ascii="Times New Roman" w:hAnsi="Times New Roman" w:cs="Times New Roman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rsid w:val="00381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81F9C"/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381F9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8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F9C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rsid w:val="00823308"/>
    <w:rPr>
      <w:color w:val="800080"/>
      <w:u w:val="single"/>
    </w:rPr>
  </w:style>
  <w:style w:type="character" w:customStyle="1" w:styleId="apple-converted-space">
    <w:name w:val="apple-converted-space"/>
    <w:basedOn w:val="a0"/>
    <w:uiPriority w:val="99"/>
    <w:rsid w:val="00823308"/>
  </w:style>
  <w:style w:type="paragraph" w:styleId="a7">
    <w:name w:val="header"/>
    <w:basedOn w:val="a"/>
    <w:link w:val="a8"/>
    <w:uiPriority w:val="99"/>
    <w:rsid w:val="001865C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601E"/>
    <w:rPr>
      <w:lang w:val="ru-RU" w:eastAsia="ru-RU"/>
    </w:rPr>
  </w:style>
  <w:style w:type="paragraph" w:styleId="a9">
    <w:name w:val="footer"/>
    <w:basedOn w:val="a"/>
    <w:link w:val="aa"/>
    <w:uiPriority w:val="99"/>
    <w:rsid w:val="001865C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601E"/>
    <w:rPr>
      <w:lang w:val="ru-RU" w:eastAsia="ru-RU"/>
    </w:rPr>
  </w:style>
  <w:style w:type="character" w:styleId="ab">
    <w:name w:val="page number"/>
    <w:basedOn w:val="a0"/>
    <w:uiPriority w:val="99"/>
    <w:rsid w:val="001865CE"/>
  </w:style>
  <w:style w:type="paragraph" w:customStyle="1" w:styleId="3">
    <w:name w:val="заголовок 3"/>
    <w:basedOn w:val="a"/>
    <w:next w:val="a"/>
    <w:uiPriority w:val="99"/>
    <w:rsid w:val="00D70024"/>
    <w:pPr>
      <w:keepNext/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32"/>
      <w:szCs w:val="32"/>
    </w:rPr>
  </w:style>
  <w:style w:type="paragraph" w:customStyle="1" w:styleId="ac">
    <w:name w:val="Знак"/>
    <w:basedOn w:val="a"/>
    <w:rsid w:val="004F3A5E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 w:eastAsia="en-US"/>
    </w:rPr>
  </w:style>
  <w:style w:type="character" w:styleId="ad">
    <w:name w:val="line number"/>
    <w:basedOn w:val="a0"/>
    <w:uiPriority w:val="99"/>
    <w:semiHidden/>
    <w:unhideWhenUsed/>
    <w:rsid w:val="00284A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6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6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70C9-5C93-4C84-BD92-83BCE8CD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755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1-05-28T06:20:00Z</cp:lastPrinted>
  <dcterms:created xsi:type="dcterms:W3CDTF">2021-05-19T13:36:00Z</dcterms:created>
  <dcterms:modified xsi:type="dcterms:W3CDTF">2021-06-08T08:12:00Z</dcterms:modified>
</cp:coreProperties>
</file>